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8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430"/>
        <w:gridCol w:w="1071"/>
        <w:gridCol w:w="279"/>
        <w:gridCol w:w="1225"/>
        <w:gridCol w:w="275"/>
        <w:gridCol w:w="1224"/>
        <w:gridCol w:w="277"/>
        <w:gridCol w:w="1228"/>
        <w:gridCol w:w="272"/>
        <w:gridCol w:w="1248"/>
      </w:tblGrid>
      <w:tr w:rsidR="008352DD" w:rsidRPr="00E01C9A" w:rsidTr="00161F17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8352DD" w:rsidRPr="00E01C9A" w:rsidRDefault="00C80D48">
            <w:pPr>
              <w:pStyle w:val="CVHeading3"/>
              <w:rPr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anchor distT="0" distB="0" distL="0" distR="0" simplePos="0" relativeHeight="251657216" behindDoc="0" locked="0" layoutInCell="1" allowOverlap="1" wp14:anchorId="10519488" wp14:editId="24BBEADE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52DD" w:rsidRPr="00E01C9A">
              <w:rPr>
                <w:lang w:val="hr-HR"/>
              </w:rPr>
              <w:t xml:space="preserve"> </w:t>
            </w:r>
          </w:p>
          <w:p w:rsidR="008352DD" w:rsidRPr="00E01C9A" w:rsidRDefault="008352DD">
            <w:pPr>
              <w:pStyle w:val="CVNormal"/>
              <w:rPr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8352DD" w:rsidRPr="00E01C9A" w:rsidRDefault="008352DD">
            <w:pPr>
              <w:pStyle w:val="CVNormal"/>
              <w:rPr>
                <w:lang w:val="hr-HR"/>
              </w:rPr>
            </w:pPr>
          </w:p>
        </w:tc>
        <w:tc>
          <w:tcPr>
            <w:tcW w:w="7670" w:type="dxa"/>
            <w:gridSpan w:val="11"/>
            <w:vMerge w:val="restart"/>
            <w:tcBorders>
              <w:bottom w:val="single" w:sz="4" w:space="0" w:color="auto"/>
            </w:tcBorders>
          </w:tcPr>
          <w:p w:rsidR="008352DD" w:rsidRPr="00E01C9A" w:rsidRDefault="008352DD">
            <w:pPr>
              <w:pStyle w:val="CVNormal"/>
              <w:rPr>
                <w:lang w:val="hr-HR"/>
              </w:rPr>
            </w:pPr>
          </w:p>
        </w:tc>
      </w:tr>
      <w:tr w:rsidR="008352DD" w:rsidRPr="00E01C9A" w:rsidTr="003817B3">
        <w:trPr>
          <w:cantSplit/>
          <w:trHeight w:hRule="exact" w:val="425"/>
        </w:trPr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8352DD" w:rsidRPr="00E01C9A" w:rsidRDefault="008352DD">
            <w:pPr>
              <w:rPr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DD" w:rsidRPr="00E01C9A" w:rsidRDefault="008352DD">
            <w:pPr>
              <w:pStyle w:val="CVNormal"/>
              <w:rPr>
                <w:lang w:val="hr-HR"/>
              </w:rPr>
            </w:pPr>
          </w:p>
        </w:tc>
        <w:tc>
          <w:tcPr>
            <w:tcW w:w="7670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DD" w:rsidRPr="00E01C9A" w:rsidRDefault="008352DD">
            <w:pPr>
              <w:rPr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</w:tcPr>
          <w:p w:rsidR="008352DD" w:rsidRPr="00E01C9A" w:rsidRDefault="008352DD">
            <w:pPr>
              <w:pStyle w:val="CVTitle"/>
              <w:rPr>
                <w:lang w:val="hr-HR"/>
              </w:rPr>
            </w:pPr>
            <w:r w:rsidRPr="00E01C9A">
              <w:rPr>
                <w:lang w:val="hr-HR"/>
              </w:rPr>
              <w:t>Europass</w:t>
            </w:r>
          </w:p>
          <w:p w:rsidR="008352DD" w:rsidRPr="00E01C9A" w:rsidRDefault="008352DD">
            <w:pPr>
              <w:pStyle w:val="CVTitle"/>
              <w:rPr>
                <w:szCs w:val="28"/>
                <w:lang w:val="hr-HR"/>
              </w:rPr>
            </w:pPr>
            <w:r w:rsidRPr="00E01C9A">
              <w:rPr>
                <w:szCs w:val="28"/>
                <w:lang w:val="hr-HR"/>
              </w:rPr>
              <w:t>Životopis</w:t>
            </w:r>
          </w:p>
        </w:tc>
        <w:tc>
          <w:tcPr>
            <w:tcW w:w="7670" w:type="dxa"/>
            <w:gridSpan w:val="11"/>
          </w:tcPr>
          <w:p w:rsidR="008352DD" w:rsidRPr="00E01C9A" w:rsidRDefault="008352DD">
            <w:pPr>
              <w:pStyle w:val="CVNormal"/>
              <w:rPr>
                <w:sz w:val="24"/>
                <w:szCs w:val="24"/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3817B3" w:rsidRDefault="008352DD">
            <w:pPr>
              <w:pStyle w:val="CVHeading1"/>
              <w:spacing w:before="0"/>
              <w:rPr>
                <w:sz w:val="20"/>
                <w:lang w:val="hr-HR"/>
              </w:rPr>
            </w:pPr>
            <w:r w:rsidRPr="003817B3">
              <w:rPr>
                <w:sz w:val="20"/>
                <w:lang w:val="hr-HR"/>
              </w:rPr>
              <w:t>Osobni podaci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8352DD">
            <w:pPr>
              <w:pStyle w:val="CVNormal"/>
              <w:rPr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DA0683" w:rsidRDefault="008352DD">
            <w:pPr>
              <w:pStyle w:val="CVHeading2-FirstLine"/>
              <w:spacing w:before="0"/>
              <w:rPr>
                <w:sz w:val="24"/>
                <w:szCs w:val="24"/>
                <w:lang w:val="hr-HR"/>
              </w:rPr>
            </w:pPr>
            <w:r w:rsidRPr="00DA0683">
              <w:rPr>
                <w:sz w:val="24"/>
                <w:szCs w:val="24"/>
                <w:lang w:val="hr-HR"/>
              </w:rPr>
              <w:t xml:space="preserve"> Prezime / Ime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D62503">
            <w:pPr>
              <w:pStyle w:val="CVMajor-FirstLine"/>
              <w:spacing w:before="0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Jelica Stjepan</w:t>
            </w: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Adresa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D6250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Brune Bušića 82</w:t>
            </w: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E-mail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D6250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jelica@vevu.hr</w:t>
            </w: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Državljanstvo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D6250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Hrvatsko</w:t>
            </w: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Datum rođenja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D6250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6.06.1973.</w:t>
            </w: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3F229C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Mjesto rođenja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D6250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Jajce, Bosna i Hercegovina</w:t>
            </w:r>
          </w:p>
        </w:tc>
      </w:tr>
      <w:tr w:rsidR="003817B3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817B3" w:rsidRDefault="003817B3">
            <w:pPr>
              <w:pStyle w:val="CVHeading3"/>
              <w:rPr>
                <w:b/>
                <w:lang w:val="hr-HR"/>
              </w:rPr>
            </w:pPr>
          </w:p>
          <w:p w:rsidR="003817B3" w:rsidRPr="003817B3" w:rsidRDefault="003817B3">
            <w:pPr>
              <w:pStyle w:val="CVHeading3"/>
              <w:rPr>
                <w:b/>
                <w:lang w:val="hr-HR"/>
              </w:rPr>
            </w:pPr>
            <w:r w:rsidRPr="003817B3">
              <w:rPr>
                <w:b/>
                <w:lang w:val="hr-HR"/>
              </w:rPr>
              <w:t>Zanimanje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3817B3" w:rsidRDefault="003817B3" w:rsidP="003817B3">
            <w:pPr>
              <w:pStyle w:val="CVNormal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3817B3" w:rsidRDefault="003817B3" w:rsidP="003817B3">
            <w:pPr>
              <w:pStyle w:val="CVNormal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   Magistar fizioterapije, PR menadžer</w:t>
            </w: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3817B3" w:rsidRDefault="003817B3">
            <w:pPr>
              <w:pStyle w:val="CVHeading1"/>
              <w:spacing w:before="0"/>
              <w:rPr>
                <w:szCs w:val="24"/>
                <w:lang w:val="hr-HR"/>
              </w:rPr>
            </w:pPr>
          </w:p>
          <w:p w:rsidR="008352DD" w:rsidRPr="00E01C9A" w:rsidRDefault="008352DD">
            <w:pPr>
              <w:pStyle w:val="CVHeading1"/>
              <w:spacing w:before="0"/>
              <w:rPr>
                <w:lang w:val="hr-HR"/>
              </w:rPr>
            </w:pPr>
            <w:r w:rsidRPr="00E01C9A">
              <w:rPr>
                <w:szCs w:val="24"/>
                <w:lang w:val="hr-HR"/>
              </w:rPr>
              <w:t xml:space="preserve"> Radno iskustvo</w:t>
            </w:r>
            <w:r w:rsidRPr="00E01C9A">
              <w:rPr>
                <w:lang w:val="hr-HR"/>
              </w:rPr>
              <w:t xml:space="preserve"> 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8352DD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8352DD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8352DD" w:rsidRPr="00E01C9A" w:rsidRDefault="008352DD">
            <w:pPr>
              <w:pStyle w:val="CVSpacer"/>
              <w:rPr>
                <w:lang w:val="hr-HR"/>
              </w:rPr>
            </w:pPr>
          </w:p>
        </w:tc>
      </w:tr>
      <w:tr w:rsidR="00CA64D4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4" w:space="0" w:color="auto"/>
            </w:tcBorders>
          </w:tcPr>
          <w:p w:rsidR="00CA64D4" w:rsidRPr="00E01C9A" w:rsidRDefault="00CA64D4" w:rsidP="00457CC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Razdoblje</w:t>
            </w:r>
          </w:p>
        </w:tc>
        <w:tc>
          <w:tcPr>
            <w:tcW w:w="7670" w:type="dxa"/>
            <w:gridSpan w:val="11"/>
            <w:tcBorders>
              <w:left w:val="single" w:sz="4" w:space="0" w:color="auto"/>
            </w:tcBorders>
          </w:tcPr>
          <w:p w:rsidR="00CA64D4" w:rsidRDefault="00496D56" w:rsidP="001F514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07. </w:t>
            </w:r>
            <w:r>
              <w:t xml:space="preserve"> →</w:t>
            </w:r>
          </w:p>
        </w:tc>
      </w:tr>
      <w:tr w:rsidR="00496D56" w:rsidRPr="00E01C9A" w:rsidTr="003817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96D56" w:rsidRPr="00E01C9A" w:rsidRDefault="00496D56" w:rsidP="00457CC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Zanimanje ili radno mjesto</w:t>
            </w:r>
          </w:p>
        </w:tc>
        <w:tc>
          <w:tcPr>
            <w:tcW w:w="7670" w:type="dxa"/>
            <w:gridSpan w:val="11"/>
          </w:tcPr>
          <w:p w:rsidR="00496D56" w:rsidRDefault="00154952">
            <w:pPr>
              <w:pStyle w:val="CVNormal"/>
            </w:pPr>
            <w:r>
              <w:t>Predavač</w:t>
            </w:r>
          </w:p>
        </w:tc>
      </w:tr>
      <w:tr w:rsidR="00496D56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96D56" w:rsidRPr="00E01C9A" w:rsidRDefault="00496D56" w:rsidP="00457CC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Glavni poslovi i odgovornosti</w:t>
            </w:r>
          </w:p>
        </w:tc>
        <w:tc>
          <w:tcPr>
            <w:tcW w:w="7670" w:type="dxa"/>
            <w:gridSpan w:val="11"/>
          </w:tcPr>
          <w:p w:rsidR="00496D56" w:rsidRDefault="00154952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>Izvedba nastave</w:t>
            </w:r>
          </w:p>
        </w:tc>
      </w:tr>
      <w:tr w:rsidR="00496D56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496D56" w:rsidRPr="00E01C9A" w:rsidRDefault="00496D56" w:rsidP="00457CC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Ime i adresa poslodavca</w:t>
            </w:r>
          </w:p>
        </w:tc>
        <w:tc>
          <w:tcPr>
            <w:tcW w:w="7670" w:type="dxa"/>
            <w:gridSpan w:val="11"/>
          </w:tcPr>
          <w:p w:rsidR="00496D56" w:rsidRPr="00154952" w:rsidRDefault="00154952" w:rsidP="00496D56">
            <w:pPr>
              <w:pStyle w:val="CVSpacer"/>
              <w:rPr>
                <w:sz w:val="20"/>
              </w:rPr>
            </w:pPr>
            <w:r w:rsidRPr="00154952">
              <w:rPr>
                <w:sz w:val="20"/>
              </w:rPr>
              <w:t>Veleučilište Lavoslav Ružička u Vukovaru, Županijska 50, 32 000 Vukovar, Hrvatska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457CC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Vrsta djelatnosti ili sektor</w:t>
            </w:r>
          </w:p>
        </w:tc>
        <w:tc>
          <w:tcPr>
            <w:tcW w:w="7670" w:type="dxa"/>
            <w:gridSpan w:val="11"/>
          </w:tcPr>
          <w:p w:rsidR="00CA64D4" w:rsidRDefault="00154952" w:rsidP="001F5143">
            <w:pPr>
              <w:pStyle w:val="CVNormal"/>
              <w:rPr>
                <w:lang w:val="hr-HR"/>
              </w:rPr>
            </w:pPr>
            <w:r>
              <w:t>Visoko obrazovanje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457CC4">
            <w:pPr>
              <w:pStyle w:val="CVHeading3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Default="00CA64D4" w:rsidP="001F5143">
            <w:pPr>
              <w:pStyle w:val="CVNormal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Razdoblje</w:t>
            </w:r>
          </w:p>
        </w:tc>
        <w:tc>
          <w:tcPr>
            <w:tcW w:w="7670" w:type="dxa"/>
            <w:gridSpan w:val="11"/>
          </w:tcPr>
          <w:p w:rsidR="00CA64D4" w:rsidRPr="00E01C9A" w:rsidRDefault="00154952" w:rsidP="00CA64D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4.</w:t>
            </w:r>
            <w:r w:rsidR="00AD17A7">
              <w:rPr>
                <w:lang w:val="hr-HR"/>
              </w:rPr>
              <w:t xml:space="preserve"> </w:t>
            </w:r>
            <w:r>
              <w:rPr>
                <w:lang w:val="hr-HR"/>
              </w:rPr>
              <w:t>-</w:t>
            </w:r>
            <w:r w:rsidR="00AD17A7">
              <w:rPr>
                <w:lang w:val="hr-HR"/>
              </w:rPr>
              <w:t xml:space="preserve"> </w:t>
            </w:r>
            <w:r>
              <w:rPr>
                <w:lang w:val="hr-HR"/>
              </w:rPr>
              <w:t>2006.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Zanimanje ili radno mjesto</w:t>
            </w:r>
          </w:p>
        </w:tc>
        <w:tc>
          <w:tcPr>
            <w:tcW w:w="7670" w:type="dxa"/>
            <w:gridSpan w:val="11"/>
          </w:tcPr>
          <w:p w:rsidR="00CA64D4" w:rsidRPr="00E01C9A" w:rsidRDefault="00154952" w:rsidP="0071242A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izioterapeut u kućnoj</w:t>
            </w:r>
            <w:r w:rsidR="00AF409F">
              <w:rPr>
                <w:lang w:val="hr-HR"/>
              </w:rPr>
              <w:t xml:space="preserve"> </w:t>
            </w:r>
            <w:r>
              <w:rPr>
                <w:lang w:val="hr-HR"/>
              </w:rPr>
              <w:t>njezi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Glavni poslovi i odgovornosti</w:t>
            </w:r>
          </w:p>
        </w:tc>
        <w:tc>
          <w:tcPr>
            <w:tcW w:w="7670" w:type="dxa"/>
            <w:gridSpan w:val="11"/>
          </w:tcPr>
          <w:p w:rsidR="00CA64D4" w:rsidRPr="00E01C9A" w:rsidRDefault="00154952" w:rsidP="007668F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izikalna medicina u kući pacijenta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Ime i adresa poslodavca</w:t>
            </w:r>
          </w:p>
        </w:tc>
        <w:tc>
          <w:tcPr>
            <w:tcW w:w="7670" w:type="dxa"/>
            <w:gridSpan w:val="11"/>
          </w:tcPr>
          <w:p w:rsidR="00CA64D4" w:rsidRPr="00E01C9A" w:rsidRDefault="00154952" w:rsidP="001F5143">
            <w:pPr>
              <w:pStyle w:val="CVNormal"/>
              <w:rPr>
                <w:lang w:val="hr-HR"/>
              </w:rPr>
            </w:pPr>
            <w:r>
              <w:t>Ustanova za kućnu njegu „Nevena Šarac“</w:t>
            </w:r>
            <w:r w:rsidR="008E7CF0">
              <w:t>, Vinkovci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Vrsta djelatnosti ili sektor</w:t>
            </w:r>
          </w:p>
        </w:tc>
        <w:tc>
          <w:tcPr>
            <w:tcW w:w="7670" w:type="dxa"/>
            <w:gridSpan w:val="11"/>
          </w:tcPr>
          <w:p w:rsidR="00CA64D4" w:rsidRPr="00E01C9A" w:rsidRDefault="00154952" w:rsidP="001F514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izioterapija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3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Normal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Razdoblje</w:t>
            </w:r>
          </w:p>
        </w:tc>
        <w:tc>
          <w:tcPr>
            <w:tcW w:w="7670" w:type="dxa"/>
            <w:gridSpan w:val="11"/>
          </w:tcPr>
          <w:p w:rsidR="00CA64D4" w:rsidRPr="00E01C9A" w:rsidRDefault="00AD17A7" w:rsidP="001F514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0. - 2004.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Zanimanje ili radno mjesto</w:t>
            </w:r>
          </w:p>
        </w:tc>
        <w:tc>
          <w:tcPr>
            <w:tcW w:w="7670" w:type="dxa"/>
            <w:gridSpan w:val="11"/>
          </w:tcPr>
          <w:p w:rsidR="00CA64D4" w:rsidRPr="00E01C9A" w:rsidRDefault="00AD17A7" w:rsidP="001F514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izioterapeut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Glavni poslovi i odgovornosti</w:t>
            </w:r>
          </w:p>
        </w:tc>
        <w:tc>
          <w:tcPr>
            <w:tcW w:w="7670" w:type="dxa"/>
            <w:gridSpan w:val="11"/>
          </w:tcPr>
          <w:p w:rsidR="00CA64D4" w:rsidRPr="00E01C9A" w:rsidRDefault="00AD17A7" w:rsidP="005465A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izikalna medicina i rehabilitacija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Ime i adresa poslodavca</w:t>
            </w:r>
          </w:p>
        </w:tc>
        <w:tc>
          <w:tcPr>
            <w:tcW w:w="7670" w:type="dxa"/>
            <w:gridSpan w:val="11"/>
          </w:tcPr>
          <w:p w:rsidR="00CA64D4" w:rsidRPr="00E01C9A" w:rsidRDefault="00AD17A7" w:rsidP="001F514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Opća bolnica Jajce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1F5143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Vrsta djelatnosti ili sektor</w:t>
            </w:r>
          </w:p>
        </w:tc>
        <w:tc>
          <w:tcPr>
            <w:tcW w:w="7670" w:type="dxa"/>
            <w:gridSpan w:val="11"/>
          </w:tcPr>
          <w:p w:rsidR="00CA64D4" w:rsidRPr="00E01C9A" w:rsidRDefault="00D62F46" w:rsidP="00D62F4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Odjel za f</w:t>
            </w:r>
            <w:r w:rsidR="00AD17A7">
              <w:rPr>
                <w:lang w:val="hr-HR"/>
              </w:rPr>
              <w:t>izikaln</w:t>
            </w:r>
            <w:r>
              <w:rPr>
                <w:lang w:val="hr-HR"/>
              </w:rPr>
              <w:t>u</w:t>
            </w:r>
            <w:r w:rsidR="00AD17A7">
              <w:rPr>
                <w:lang w:val="hr-HR"/>
              </w:rPr>
              <w:t xml:space="preserve"> medicin</w:t>
            </w:r>
            <w:r>
              <w:rPr>
                <w:lang w:val="hr-HR"/>
              </w:rPr>
              <w:t>u</w:t>
            </w:r>
            <w:r w:rsidR="00AD17A7">
              <w:rPr>
                <w:lang w:val="hr-HR"/>
              </w:rPr>
              <w:t xml:space="preserve"> i rehabilitacij</w:t>
            </w:r>
            <w:r>
              <w:rPr>
                <w:lang w:val="hr-HR"/>
              </w:rPr>
              <w:t>u</w:t>
            </w:r>
          </w:p>
        </w:tc>
      </w:tr>
      <w:tr w:rsidR="00CA64D4" w:rsidRPr="00E01C9A" w:rsidTr="00AD17A7">
        <w:trPr>
          <w:cantSplit/>
          <w:trHeight w:val="3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1"/>
              <w:spacing w:before="0"/>
              <w:ind w:left="0"/>
              <w:rPr>
                <w:szCs w:val="24"/>
                <w:lang w:val="hr-HR"/>
              </w:rPr>
            </w:pPr>
            <w:r w:rsidRPr="00E01C9A">
              <w:rPr>
                <w:szCs w:val="24"/>
                <w:lang w:val="hr-HR"/>
              </w:rPr>
              <w:t>Obrazovanje i osposobljavanje</w:t>
            </w: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E6038F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Razdoblje</w:t>
            </w:r>
          </w:p>
        </w:tc>
        <w:tc>
          <w:tcPr>
            <w:tcW w:w="7670" w:type="dxa"/>
            <w:gridSpan w:val="11"/>
          </w:tcPr>
          <w:p w:rsidR="00CA64D4" w:rsidRPr="00E01C9A" w:rsidRDefault="00370A2B" w:rsidP="00E6038F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4.</w:t>
            </w:r>
            <w:r w:rsidR="00244073">
              <w:t>-2016.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E6038F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Naziv kvalifikacije</w:t>
            </w:r>
          </w:p>
        </w:tc>
        <w:tc>
          <w:tcPr>
            <w:tcW w:w="7670" w:type="dxa"/>
            <w:gridSpan w:val="11"/>
          </w:tcPr>
          <w:p w:rsidR="00CA64D4" w:rsidRPr="00E01C9A" w:rsidRDefault="00244073" w:rsidP="00E6038F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Diplomski studij fizioterapije</w:t>
            </w:r>
            <w:r w:rsidR="00370A2B">
              <w:rPr>
                <w:lang w:val="hr-HR"/>
              </w:rPr>
              <w:t xml:space="preserve"> (magistar fizioterapije)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E6038F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 xml:space="preserve"> Ime i vrsta organizacije pružatelja obrazovanja i osposobljavanja</w:t>
            </w:r>
          </w:p>
        </w:tc>
        <w:tc>
          <w:tcPr>
            <w:tcW w:w="7670" w:type="dxa"/>
            <w:gridSpan w:val="11"/>
          </w:tcPr>
          <w:p w:rsidR="00CA64D4" w:rsidRPr="00E01C9A" w:rsidRDefault="00370A2B" w:rsidP="005465A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akultet zdravstvenih stu</w:t>
            </w:r>
            <w:r w:rsidR="003A3880">
              <w:rPr>
                <w:lang w:val="hr-HR"/>
              </w:rPr>
              <w:t>d</w:t>
            </w:r>
            <w:r>
              <w:rPr>
                <w:lang w:val="hr-HR"/>
              </w:rPr>
              <w:t>ija - Sveučilište u Rijeci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3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Default="00CA64D4" w:rsidP="002A7E43">
            <w:pPr>
              <w:pStyle w:val="CVNormal"/>
              <w:ind w:left="0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Razdoblje</w:t>
            </w:r>
          </w:p>
        </w:tc>
        <w:tc>
          <w:tcPr>
            <w:tcW w:w="7670" w:type="dxa"/>
            <w:gridSpan w:val="11"/>
          </w:tcPr>
          <w:p w:rsidR="00CA64D4" w:rsidRPr="00E01C9A" w:rsidRDefault="0013606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0.- 2012.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Naziv kvalifikacije</w:t>
            </w:r>
          </w:p>
        </w:tc>
        <w:tc>
          <w:tcPr>
            <w:tcW w:w="7670" w:type="dxa"/>
            <w:gridSpan w:val="11"/>
          </w:tcPr>
          <w:p w:rsidR="00CA64D4" w:rsidRPr="00E01C9A" w:rsidRDefault="002D068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Odnosi</w:t>
            </w:r>
            <w:r w:rsidR="00136063">
              <w:rPr>
                <w:lang w:val="hr-HR"/>
              </w:rPr>
              <w:t xml:space="preserve"> s javnošću</w:t>
            </w:r>
            <w:r>
              <w:rPr>
                <w:lang w:val="hr-HR"/>
              </w:rPr>
              <w:t xml:space="preserve"> (PR menadžer)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 xml:space="preserve"> Ime i vrsta organizacije pružatelja obrazovanja i osposobljavanja</w:t>
            </w:r>
          </w:p>
        </w:tc>
        <w:tc>
          <w:tcPr>
            <w:tcW w:w="7670" w:type="dxa"/>
            <w:gridSpan w:val="11"/>
          </w:tcPr>
          <w:p w:rsidR="00CA64D4" w:rsidRPr="00E01C9A" w:rsidRDefault="0013606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Filozofski fakultet, Sveučilište u Mostaru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07247F">
            <w:pPr>
              <w:pStyle w:val="CVHeading3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Default="00CA64D4" w:rsidP="0007247F">
            <w:pPr>
              <w:pStyle w:val="CVNormal"/>
              <w:rPr>
                <w:lang w:val="hr-HR"/>
              </w:rPr>
            </w:pPr>
          </w:p>
          <w:p w:rsidR="00822DEA" w:rsidRPr="00E01C9A" w:rsidRDefault="00822DEA" w:rsidP="0007247F">
            <w:pPr>
              <w:pStyle w:val="CVNormal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07247F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>Razdoblje</w:t>
            </w:r>
          </w:p>
        </w:tc>
        <w:tc>
          <w:tcPr>
            <w:tcW w:w="7670" w:type="dxa"/>
            <w:gridSpan w:val="11"/>
          </w:tcPr>
          <w:p w:rsidR="00CA64D4" w:rsidRPr="00E01C9A" w:rsidRDefault="00136063" w:rsidP="0007247F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1997. - 2000.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07247F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lastRenderedPageBreak/>
              <w:t>Naziv dodijeljene kvalifikacije</w:t>
            </w:r>
          </w:p>
        </w:tc>
        <w:tc>
          <w:tcPr>
            <w:tcW w:w="7670" w:type="dxa"/>
            <w:gridSpan w:val="11"/>
          </w:tcPr>
          <w:p w:rsidR="00CA64D4" w:rsidRPr="00E01C9A" w:rsidRDefault="00136063" w:rsidP="0007247F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Viši fizikalni terapeut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 w:rsidP="0007247F">
            <w:pPr>
              <w:pStyle w:val="CVHeading3"/>
              <w:rPr>
                <w:lang w:val="hr-HR"/>
              </w:rPr>
            </w:pPr>
            <w:r w:rsidRPr="00E01C9A">
              <w:rPr>
                <w:lang w:val="hr-HR"/>
              </w:rPr>
              <w:t xml:space="preserve"> Ime i vrsta organizacije pružatelja obrazovanja i osposobljavanja</w:t>
            </w:r>
          </w:p>
        </w:tc>
        <w:tc>
          <w:tcPr>
            <w:tcW w:w="7670" w:type="dxa"/>
            <w:gridSpan w:val="11"/>
          </w:tcPr>
          <w:p w:rsidR="00CA64D4" w:rsidRPr="00E01C9A" w:rsidRDefault="00136063" w:rsidP="0007247F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Medicinski fakultet, Sveučilište u Rijeci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1"/>
              <w:spacing w:before="0"/>
              <w:ind w:left="75"/>
              <w:rPr>
                <w:szCs w:val="24"/>
                <w:lang w:val="hr-HR"/>
              </w:rPr>
            </w:pPr>
            <w:r w:rsidRPr="00E01C9A">
              <w:rPr>
                <w:szCs w:val="24"/>
                <w:lang w:val="hr-HR"/>
              </w:rPr>
              <w:t>Osobne vještine i kompetencije</w:t>
            </w: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1D2A3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CA64D4">
            <w:pPr>
              <w:pStyle w:val="CVHeading2-FirstLine"/>
              <w:spacing w:before="0"/>
              <w:rPr>
                <w:sz w:val="20"/>
                <w:lang w:val="hr-HR"/>
              </w:rPr>
            </w:pPr>
            <w:r w:rsidRPr="001D2A3E">
              <w:rPr>
                <w:sz w:val="20"/>
                <w:lang w:val="hr-HR"/>
              </w:rPr>
              <w:t>Materinski jezik(ci)</w:t>
            </w:r>
          </w:p>
        </w:tc>
        <w:tc>
          <w:tcPr>
            <w:tcW w:w="7670" w:type="dxa"/>
            <w:gridSpan w:val="11"/>
          </w:tcPr>
          <w:p w:rsidR="00CA64D4" w:rsidRPr="001D2A3E" w:rsidRDefault="003D349F">
            <w:pPr>
              <w:pStyle w:val="CVMedium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Hrvatski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CA64D4">
            <w:pPr>
              <w:ind w:right="120"/>
              <w:jc w:val="right"/>
              <w:rPr>
                <w:lang w:val="hr-HR"/>
              </w:rPr>
            </w:pPr>
            <w:r w:rsidRPr="001D2A3E">
              <w:rPr>
                <w:lang w:val="hr-HR"/>
              </w:rPr>
              <w:t>Drugi jezik(ci)</w:t>
            </w:r>
          </w:p>
        </w:tc>
        <w:tc>
          <w:tcPr>
            <w:tcW w:w="7670" w:type="dxa"/>
            <w:gridSpan w:val="11"/>
          </w:tcPr>
          <w:p w:rsidR="00CA64D4" w:rsidRPr="003D349F" w:rsidRDefault="003D349F">
            <w:pPr>
              <w:pStyle w:val="CVMedium-FirstLine"/>
              <w:spacing w:before="0"/>
              <w:rPr>
                <w:b w:val="0"/>
                <w:sz w:val="20"/>
                <w:lang w:val="hr-HR"/>
              </w:rPr>
            </w:pPr>
            <w:r w:rsidRPr="003D349F">
              <w:rPr>
                <w:b w:val="0"/>
                <w:sz w:val="20"/>
                <w:lang w:val="hr-HR"/>
              </w:rPr>
              <w:t>Engleski, Švedski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CA64D4">
            <w:pPr>
              <w:ind w:right="135"/>
              <w:jc w:val="right"/>
              <w:rPr>
                <w:lang w:val="hr-HR"/>
              </w:rPr>
            </w:pPr>
            <w:r w:rsidRPr="001D2A3E">
              <w:rPr>
                <w:lang w:val="hr-HR"/>
              </w:rPr>
              <w:t>Samoprocjena</w:t>
            </w:r>
          </w:p>
        </w:tc>
        <w:tc>
          <w:tcPr>
            <w:tcW w:w="141" w:type="dxa"/>
          </w:tcPr>
          <w:p w:rsidR="00CA64D4" w:rsidRPr="00E01C9A" w:rsidRDefault="00CA64D4">
            <w:pPr>
              <w:pStyle w:val="CVNormal"/>
              <w:rPr>
                <w:lang w:val="hr-HR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64D4" w:rsidRPr="007A3ABB" w:rsidRDefault="00CA64D4">
            <w:pPr>
              <w:pStyle w:val="LevelAssessment-Heading1"/>
              <w:rPr>
                <w:sz w:val="20"/>
                <w:lang w:val="hr-HR"/>
              </w:rPr>
            </w:pPr>
            <w:r w:rsidRPr="007A3ABB">
              <w:rPr>
                <w:sz w:val="20"/>
                <w:lang w:val="hr-HR"/>
              </w:rPr>
              <w:t xml:space="preserve">Razumijevanje </w:t>
            </w:r>
          </w:p>
        </w:tc>
        <w:tc>
          <w:tcPr>
            <w:tcW w:w="30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64D4" w:rsidRPr="007A3ABB" w:rsidRDefault="00CA64D4">
            <w:pPr>
              <w:pStyle w:val="LevelAssessment-Heading1"/>
              <w:rPr>
                <w:sz w:val="20"/>
                <w:lang w:val="hr-HR"/>
              </w:rPr>
            </w:pPr>
            <w:r w:rsidRPr="007A3ABB">
              <w:rPr>
                <w:sz w:val="20"/>
                <w:lang w:val="hr-HR"/>
              </w:rPr>
              <w:t xml:space="preserve">Govor </w:t>
            </w:r>
          </w:p>
        </w:tc>
        <w:tc>
          <w:tcPr>
            <w:tcW w:w="15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4D4" w:rsidRPr="007A3ABB" w:rsidRDefault="00CA64D4">
            <w:pPr>
              <w:pStyle w:val="LevelAssessment-Heading1"/>
              <w:rPr>
                <w:sz w:val="20"/>
                <w:lang w:val="hr-HR"/>
              </w:rPr>
            </w:pPr>
            <w:r w:rsidRPr="007A3ABB">
              <w:rPr>
                <w:sz w:val="20"/>
                <w:lang w:val="hr-HR"/>
              </w:rPr>
              <w:t xml:space="preserve">Pisanje 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jc w:val="right"/>
              <w:rPr>
                <w:i/>
                <w:iCs/>
                <w:lang w:val="hr-HR"/>
              </w:rPr>
            </w:pPr>
            <w:r w:rsidRPr="00E01C9A">
              <w:rPr>
                <w:i/>
                <w:iCs/>
                <w:lang w:val="hr-HR"/>
              </w:rPr>
              <w:t xml:space="preserve">Europska razina (*) </w:t>
            </w:r>
          </w:p>
        </w:tc>
        <w:tc>
          <w:tcPr>
            <w:tcW w:w="141" w:type="dxa"/>
          </w:tcPr>
          <w:p w:rsidR="00CA64D4" w:rsidRPr="00E01C9A" w:rsidRDefault="00CA64D4">
            <w:pPr>
              <w:pStyle w:val="CVNormal"/>
              <w:rPr>
                <w:lang w:val="hr-HR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64D4" w:rsidRPr="00E01C9A" w:rsidRDefault="00CA64D4">
            <w:pPr>
              <w:pStyle w:val="LevelAssessment-Heading2"/>
              <w:rPr>
                <w:szCs w:val="18"/>
                <w:lang w:val="hr-HR"/>
              </w:rPr>
            </w:pPr>
            <w:r w:rsidRPr="00E01C9A">
              <w:rPr>
                <w:szCs w:val="18"/>
                <w:lang w:val="hr-HR"/>
              </w:rPr>
              <w:t>Slušanje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64D4" w:rsidRPr="00E01C9A" w:rsidRDefault="00CA64D4">
            <w:pPr>
              <w:pStyle w:val="LevelAssessment-Heading2"/>
              <w:rPr>
                <w:szCs w:val="18"/>
                <w:lang w:val="hr-HR"/>
              </w:rPr>
            </w:pPr>
            <w:r w:rsidRPr="00E01C9A">
              <w:rPr>
                <w:szCs w:val="18"/>
                <w:lang w:val="hr-HR"/>
              </w:rPr>
              <w:t>Čitanj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64D4" w:rsidRPr="00E01C9A" w:rsidRDefault="00CA64D4">
            <w:pPr>
              <w:pStyle w:val="LevelAssessment-Heading2"/>
              <w:rPr>
                <w:szCs w:val="18"/>
                <w:lang w:val="hr-HR"/>
              </w:rPr>
            </w:pPr>
            <w:r w:rsidRPr="00E01C9A">
              <w:rPr>
                <w:szCs w:val="18"/>
                <w:lang w:val="hr-HR"/>
              </w:rPr>
              <w:t>Govorna interakcija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64D4" w:rsidRPr="00E01C9A" w:rsidRDefault="00CA64D4">
            <w:pPr>
              <w:pStyle w:val="LevelAssessment-Heading2"/>
              <w:rPr>
                <w:szCs w:val="18"/>
                <w:lang w:val="hr-HR"/>
              </w:rPr>
            </w:pPr>
            <w:r w:rsidRPr="00E01C9A">
              <w:rPr>
                <w:szCs w:val="18"/>
                <w:lang w:val="hr-HR"/>
              </w:rPr>
              <w:t>Govorna produkcija</w:t>
            </w:r>
          </w:p>
        </w:tc>
        <w:tc>
          <w:tcPr>
            <w:tcW w:w="15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4D4" w:rsidRPr="00E01C9A" w:rsidRDefault="00CA64D4">
            <w:pPr>
              <w:pStyle w:val="LevelAssessment-Heading2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CA64D4">
            <w:pPr>
              <w:pStyle w:val="CVHeadingLanguage"/>
              <w:rPr>
                <w:sz w:val="20"/>
                <w:lang w:val="hr-HR"/>
              </w:rPr>
            </w:pPr>
            <w:r w:rsidRPr="001D2A3E">
              <w:rPr>
                <w:sz w:val="20"/>
                <w:lang w:val="hr-HR"/>
              </w:rPr>
              <w:t>Engleski</w:t>
            </w:r>
          </w:p>
        </w:tc>
        <w:tc>
          <w:tcPr>
            <w:tcW w:w="141" w:type="dxa"/>
          </w:tcPr>
          <w:p w:rsidR="00CA64D4" w:rsidRPr="00E01C9A" w:rsidRDefault="00CA64D4">
            <w:pPr>
              <w:pStyle w:val="CVNormal"/>
              <w:rPr>
                <w:lang w:val="hr-HR"/>
              </w:rPr>
            </w:pPr>
          </w:p>
        </w:tc>
        <w:tc>
          <w:tcPr>
            <w:tcW w:w="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071" w:type="dxa"/>
            <w:tcBorders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B2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25" w:type="dxa"/>
            <w:tcBorders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B2</w:t>
            </w: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B2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28" w:type="dxa"/>
            <w:tcBorders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B2</w:t>
            </w: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B2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3D349F">
            <w:pPr>
              <w:pStyle w:val="LevelAssessment-Description"/>
              <w:ind w:right="135"/>
              <w:jc w:val="righ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Švedski</w:t>
            </w:r>
          </w:p>
        </w:tc>
        <w:tc>
          <w:tcPr>
            <w:tcW w:w="141" w:type="dxa"/>
          </w:tcPr>
          <w:p w:rsidR="00CA64D4" w:rsidRPr="00E01C9A" w:rsidRDefault="00CA64D4">
            <w:pPr>
              <w:pStyle w:val="CVNormal"/>
              <w:rPr>
                <w:lang w:val="hr-HR"/>
              </w:rPr>
            </w:pPr>
          </w:p>
        </w:tc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07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C1</w:t>
            </w: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25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C1</w:t>
            </w: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C1</w:t>
            </w:r>
          </w:p>
        </w:tc>
        <w:tc>
          <w:tcPr>
            <w:tcW w:w="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2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CA64D4" w:rsidRPr="00E01C9A" w:rsidRDefault="003D349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C1</w:t>
            </w: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CA64D4">
            <w:pPr>
              <w:pStyle w:val="LevelAssessment-Code"/>
              <w:rPr>
                <w:lang w:val="hr-HR"/>
              </w:rPr>
            </w:pPr>
          </w:p>
        </w:tc>
        <w:tc>
          <w:tcPr>
            <w:tcW w:w="12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A64D4" w:rsidRPr="00E01C9A" w:rsidRDefault="003D349F" w:rsidP="0007247F">
            <w:pPr>
              <w:pStyle w:val="LevelAssessment-Description"/>
              <w:rPr>
                <w:lang w:val="hr-HR"/>
              </w:rPr>
            </w:pPr>
            <w:r>
              <w:rPr>
                <w:lang w:val="hr-HR"/>
              </w:rPr>
              <w:t>C1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Normal"/>
              <w:rPr>
                <w:lang w:val="hr-HR"/>
              </w:rPr>
            </w:pPr>
          </w:p>
        </w:tc>
        <w:tc>
          <w:tcPr>
            <w:tcW w:w="7670" w:type="dxa"/>
            <w:gridSpan w:val="11"/>
            <w:tcMar>
              <w:top w:w="0" w:type="dxa"/>
              <w:bottom w:w="113" w:type="dxa"/>
            </w:tcMar>
          </w:tcPr>
          <w:p w:rsidR="00CA64D4" w:rsidRPr="00E01C9A" w:rsidRDefault="00CA64D4">
            <w:pPr>
              <w:pStyle w:val="LevelAssessment-Note"/>
              <w:rPr>
                <w:sz w:val="16"/>
                <w:szCs w:val="16"/>
                <w:lang w:val="hr-HR"/>
              </w:rPr>
            </w:pPr>
            <w:r w:rsidRPr="00E01C9A">
              <w:rPr>
                <w:sz w:val="16"/>
                <w:szCs w:val="16"/>
                <w:lang w:val="hr-HR"/>
              </w:rPr>
              <w:t>(*) Zajednički europski referentni okvir za jezike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61F17" w:rsidRDefault="00161F17" w:rsidP="00161F17">
            <w:pPr>
              <w:ind w:left="30" w:right="150"/>
              <w:jc w:val="right"/>
              <w:rPr>
                <w:b/>
                <w:sz w:val="24"/>
                <w:szCs w:val="24"/>
                <w:lang w:val="hr-HR"/>
              </w:rPr>
            </w:pPr>
            <w:r w:rsidRPr="00161F17">
              <w:rPr>
                <w:b/>
                <w:sz w:val="24"/>
                <w:szCs w:val="24"/>
                <w:lang w:val="hr-HR"/>
              </w:rPr>
              <w:t>Dodatni stručni angažman</w:t>
            </w:r>
          </w:p>
        </w:tc>
        <w:tc>
          <w:tcPr>
            <w:tcW w:w="7670" w:type="dxa"/>
            <w:gridSpan w:val="11"/>
          </w:tcPr>
          <w:p w:rsidR="000F49C0" w:rsidRDefault="000F49C0" w:rsidP="000F49C0">
            <w:pPr>
              <w:pStyle w:val="CVNormal"/>
              <w:rPr>
                <w:lang w:val="hr-HR"/>
              </w:rPr>
            </w:pPr>
          </w:p>
          <w:p w:rsidR="000F49C0" w:rsidRDefault="000F49C0" w:rsidP="000F49C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7.</w:t>
            </w:r>
            <w:r>
              <w:t xml:space="preserve"> →</w:t>
            </w:r>
          </w:p>
          <w:p w:rsidR="000F49C0" w:rsidRDefault="000F49C0" w:rsidP="000F49C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Voditelj Centr</w:t>
            </w:r>
            <w:r w:rsidR="00161F17">
              <w:rPr>
                <w:lang w:val="hr-HR"/>
              </w:rPr>
              <w:t>a za dijagnostiku Veleučilišta L</w:t>
            </w:r>
            <w:r>
              <w:rPr>
                <w:lang w:val="hr-HR"/>
              </w:rPr>
              <w:t xml:space="preserve">avoslav Ružika u Vukovaru. </w:t>
            </w:r>
          </w:p>
          <w:p w:rsidR="000F49C0" w:rsidRDefault="000F49C0" w:rsidP="000F49C0">
            <w:pPr>
              <w:pStyle w:val="CVNormal"/>
              <w:ind w:left="0"/>
              <w:rPr>
                <w:lang w:val="hr-HR"/>
              </w:rPr>
            </w:pPr>
          </w:p>
          <w:p w:rsidR="008E7CF0" w:rsidRDefault="008E7CF0" w:rsidP="00AA3BB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2.</w:t>
            </w:r>
            <w:r>
              <w:t xml:space="preserve"> →</w:t>
            </w:r>
          </w:p>
          <w:p w:rsidR="00147B57" w:rsidRDefault="008E7CF0" w:rsidP="00AA3BB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tručni suradnik Udruge "Vukovarski leptirići", udruge roditelja djece s teškoćama u razvoju. Organizacija rehabi</w:t>
            </w:r>
            <w:r w:rsidR="00147B57">
              <w:rPr>
                <w:lang w:val="hr-HR"/>
              </w:rPr>
              <w:t>li</w:t>
            </w:r>
            <w:r>
              <w:rPr>
                <w:lang w:val="hr-HR"/>
              </w:rPr>
              <w:t xml:space="preserve">tacijskih programa. </w:t>
            </w:r>
          </w:p>
          <w:p w:rsidR="00147B57" w:rsidRDefault="00147B57" w:rsidP="00AA3BB0">
            <w:pPr>
              <w:pStyle w:val="CVNormal"/>
              <w:rPr>
                <w:lang w:val="hr-HR"/>
              </w:rPr>
            </w:pPr>
          </w:p>
          <w:p w:rsidR="00147B57" w:rsidRDefault="00147B57" w:rsidP="00AA3BB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2.</w:t>
            </w:r>
            <w:r>
              <w:t xml:space="preserve"> →</w:t>
            </w:r>
          </w:p>
          <w:p w:rsidR="00CA64D4" w:rsidRPr="00E01C9A" w:rsidRDefault="00147B57" w:rsidP="00AA3BB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Koordinator za volontere-o</w:t>
            </w:r>
            <w:r w:rsidR="008E7CF0">
              <w:rPr>
                <w:lang w:val="hr-HR"/>
              </w:rPr>
              <w:t>rganizacija volonterskih aktivnosti studenata Veleučilišta "Lavoslav Ružička</w:t>
            </w:r>
            <w:r>
              <w:rPr>
                <w:lang w:val="hr-HR"/>
              </w:rPr>
              <w:t>"</w:t>
            </w:r>
            <w:r w:rsidR="008E7CF0">
              <w:rPr>
                <w:lang w:val="hr-HR"/>
              </w:rPr>
              <w:t xml:space="preserve"> u Vukovaru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CA64D4">
            <w:pPr>
              <w:ind w:right="165"/>
              <w:jc w:val="right"/>
              <w:rPr>
                <w:lang w:val="hr-HR"/>
              </w:rPr>
            </w:pPr>
            <w:r w:rsidRPr="001D2A3E">
              <w:rPr>
                <w:lang w:val="hr-HR"/>
              </w:rPr>
              <w:t>Računalne vještine i kompetencije</w:t>
            </w:r>
          </w:p>
        </w:tc>
        <w:tc>
          <w:tcPr>
            <w:tcW w:w="7670" w:type="dxa"/>
            <w:gridSpan w:val="11"/>
          </w:tcPr>
          <w:p w:rsidR="00CA64D4" w:rsidRPr="00E01C9A" w:rsidRDefault="00AF409F" w:rsidP="00AA3BB0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ECDL certifikat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1D2A3E" w:rsidRDefault="00CA64D4">
            <w:pPr>
              <w:ind w:right="150"/>
              <w:jc w:val="right"/>
              <w:rPr>
                <w:lang w:val="hr-HR"/>
              </w:rPr>
            </w:pPr>
            <w:r w:rsidRPr="001D2A3E">
              <w:rPr>
                <w:lang w:val="hr-HR"/>
              </w:rPr>
              <w:t>Vozačka dozvola</w:t>
            </w:r>
          </w:p>
        </w:tc>
        <w:tc>
          <w:tcPr>
            <w:tcW w:w="7670" w:type="dxa"/>
            <w:gridSpan w:val="11"/>
          </w:tcPr>
          <w:p w:rsidR="00CA64D4" w:rsidRPr="00E01C9A" w:rsidRDefault="003D349F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B kategorije</w:t>
            </w: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</w:tr>
      <w:tr w:rsidR="00CA64D4" w:rsidRPr="00E01C9A" w:rsidTr="00AA3BB0"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 w:rsidRPr="00E01C9A">
              <w:rPr>
                <w:lang w:val="hr-HR"/>
              </w:rPr>
              <w:t xml:space="preserve"> </w:t>
            </w:r>
            <w:r w:rsidR="000F49C0">
              <w:rPr>
                <w:szCs w:val="24"/>
                <w:lang w:val="hr-HR"/>
              </w:rPr>
              <w:t>Dodatna edukacija</w:t>
            </w:r>
          </w:p>
        </w:tc>
        <w:tc>
          <w:tcPr>
            <w:tcW w:w="7670" w:type="dxa"/>
            <w:gridSpan w:val="11"/>
          </w:tcPr>
          <w:p w:rsidR="00311C3D" w:rsidRDefault="00147B57" w:rsidP="00F3675D">
            <w:pPr>
              <w:pStyle w:val="CVNormal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tbl>
            <w:tblPr>
              <w:tblW w:w="10770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0"/>
            </w:tblGrid>
            <w:tr w:rsidR="00CE4E88" w:rsidTr="00CE7F2A">
              <w:trPr>
                <w:cantSplit/>
              </w:trPr>
              <w:tc>
                <w:tcPr>
                  <w:tcW w:w="7655" w:type="dxa"/>
                  <w:hideMark/>
                </w:tcPr>
                <w:tbl>
                  <w:tblPr>
                    <w:tblW w:w="10770" w:type="dxa"/>
                    <w:tblLayout w:type="fixed"/>
                    <w:tblCellMar>
                      <w:top w:w="40" w:type="dxa"/>
                      <w:left w:w="0" w:type="dxa"/>
                      <w:bottom w:w="4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70"/>
                  </w:tblGrid>
                  <w:tr w:rsidR="005C7E0C" w:rsidTr="00D17402">
                    <w:trPr>
                      <w:cantSplit/>
                    </w:trPr>
                    <w:tc>
                      <w:tcPr>
                        <w:tcW w:w="7655" w:type="dxa"/>
                        <w:hideMark/>
                      </w:tcPr>
                      <w:p w:rsidR="00E95E2C" w:rsidRDefault="005C7E0C" w:rsidP="002B11F1">
                        <w:pPr>
                          <w:pStyle w:val="CVNormal"/>
                          <w:spacing w:line="276" w:lineRule="auto"/>
                          <w:ind w:left="0"/>
                        </w:pPr>
                        <w:r>
                          <w:t xml:space="preserve">  </w:t>
                        </w:r>
                        <w:bookmarkStart w:id="0" w:name="_GoBack"/>
                        <w:bookmarkEnd w:id="0"/>
                      </w:p>
                      <w:p w:rsidR="005C7E0C" w:rsidRDefault="00E95E2C" w:rsidP="002B11F1">
                        <w:pPr>
                          <w:pStyle w:val="CVNormal"/>
                          <w:spacing w:line="276" w:lineRule="auto"/>
                          <w:ind w:left="0"/>
                        </w:pPr>
                        <w:r>
                          <w:t xml:space="preserve">  </w:t>
                        </w:r>
                        <w:r w:rsidR="005C7E0C">
                          <w:t>2017.</w:t>
                        </w:r>
                      </w:p>
                      <w:p w:rsidR="005C7E0C" w:rsidRDefault="005C7E0C" w:rsidP="002B11F1">
                        <w:pPr>
                          <w:pStyle w:val="CVNormal"/>
                          <w:spacing w:line="276" w:lineRule="auto"/>
                          <w:ind w:left="0"/>
                        </w:pPr>
                        <w:r>
                          <w:t xml:space="preserve">  Feldenkrais i Anat Baniel metoda</w:t>
                        </w:r>
                      </w:p>
                    </w:tc>
                  </w:tr>
                  <w:tr w:rsidR="005C7E0C" w:rsidTr="00D17402">
                    <w:tc>
                      <w:tcPr>
                        <w:tcW w:w="7655" w:type="dxa"/>
                        <w:hideMark/>
                      </w:tcPr>
                      <w:p w:rsidR="005C7E0C" w:rsidRDefault="005C7E0C" w:rsidP="002B11F1">
                        <w:pPr>
                          <w:pStyle w:val="CVNormal"/>
                          <w:spacing w:line="276" w:lineRule="auto"/>
                        </w:pPr>
                        <w:r>
                          <w:t>Vision, movement, coordination and learning-</w:t>
                        </w:r>
                        <w:r w:rsidR="002B11F1">
                          <w:t xml:space="preserve"> theory and techniques from Fel</w:t>
                        </w:r>
                        <w:r>
                          <w:t>d</w:t>
                        </w:r>
                        <w:r w:rsidR="002B11F1">
                          <w:t>e</w:t>
                        </w:r>
                        <w:r>
                          <w:t xml:space="preserve">nkrais and Anat Baniel </w:t>
                        </w:r>
                      </w:p>
                    </w:tc>
                  </w:tr>
                  <w:tr w:rsidR="005C7E0C" w:rsidTr="00D17402">
                    <w:tc>
                      <w:tcPr>
                        <w:tcW w:w="7655" w:type="dxa"/>
                      </w:tcPr>
                      <w:p w:rsidR="005C7E0C" w:rsidRDefault="005C7E0C" w:rsidP="002B11F1">
                        <w:pPr>
                          <w:pStyle w:val="CVNormal"/>
                          <w:spacing w:line="276" w:lineRule="auto"/>
                        </w:pPr>
                        <w:r>
                          <w:t>Nancy Aberle- Certified Senior Feldenkrais practitioner, Certified instructor of Anat Baniel method</w:t>
                        </w:r>
                      </w:p>
                      <w:p w:rsidR="005C7E0C" w:rsidRDefault="005C7E0C" w:rsidP="002B11F1">
                        <w:pPr>
                          <w:pStyle w:val="CVNormal"/>
                          <w:spacing w:line="276" w:lineRule="auto"/>
                          <w:ind w:left="0"/>
                        </w:pPr>
                      </w:p>
                    </w:tc>
                  </w:tr>
                </w:tbl>
                <w:p w:rsidR="005C7E0C" w:rsidRPr="005C7E0C" w:rsidRDefault="005C7E0C" w:rsidP="005C7E0C">
                  <w:pPr>
                    <w:pStyle w:val="CVNormal-FirstLine"/>
                    <w:ind w:left="0"/>
                  </w:pPr>
                  <w:r>
                    <w:t xml:space="preserve">  </w:t>
                  </w:r>
                  <w:r w:rsidR="00CE4E88">
                    <w:t>2017.</w:t>
                  </w:r>
                </w:p>
              </w:tc>
            </w:tr>
            <w:tr w:rsidR="00CE4E88" w:rsidTr="00CE7F2A">
              <w:trPr>
                <w:cantSplit/>
              </w:trPr>
              <w:tc>
                <w:tcPr>
                  <w:tcW w:w="7655" w:type="dxa"/>
                  <w:hideMark/>
                </w:tcPr>
                <w:p w:rsidR="00CE4E88" w:rsidRDefault="00CE4E88" w:rsidP="007D66CC">
                  <w:pPr>
                    <w:pStyle w:val="CVNormal"/>
                    <w:ind w:left="0"/>
                  </w:pPr>
                  <w:r>
                    <w:t xml:space="preserve">  A</w:t>
                  </w:r>
                  <w:r w:rsidR="007D66CC">
                    <w:t>lternativna i augumentativna komunkaci</w:t>
                  </w:r>
                  <w:r>
                    <w:t>ja (AAC)</w:t>
                  </w:r>
                </w:p>
              </w:tc>
            </w:tr>
            <w:tr w:rsidR="00CE4E88" w:rsidTr="00CE7F2A">
              <w:tc>
                <w:tcPr>
                  <w:tcW w:w="7655" w:type="dxa"/>
                  <w:hideMark/>
                </w:tcPr>
                <w:p w:rsidR="00CE4E88" w:rsidRDefault="00CE4E88" w:rsidP="00CE4E88">
                  <w:pPr>
                    <w:pStyle w:val="CVNormal"/>
                  </w:pPr>
                  <w:r>
                    <w:t>E-glas, Tehnički fakultet Rijeka</w:t>
                  </w:r>
                </w:p>
              </w:tc>
            </w:tr>
            <w:tr w:rsidR="00CE4E88" w:rsidTr="00CE7F2A">
              <w:tc>
                <w:tcPr>
                  <w:tcW w:w="7655" w:type="dxa"/>
                </w:tcPr>
                <w:p w:rsidR="00CE4E88" w:rsidRDefault="00CE4E88" w:rsidP="00CE4E88">
                  <w:pPr>
                    <w:pStyle w:val="CVNormal"/>
                  </w:pPr>
                  <w:r>
                    <w:t>dr.sc. Miroslav Vrankić, izv.prof., Kasia Luszczak, Special Education Needs Teacher</w:t>
                  </w:r>
                </w:p>
                <w:p w:rsidR="00CE4E88" w:rsidRDefault="00CE4E88" w:rsidP="00CE4E88">
                  <w:pPr>
                    <w:pStyle w:val="CVNormal"/>
                  </w:pPr>
                  <w:r>
                    <w:t>Speech Language Therapist</w:t>
                  </w:r>
                </w:p>
              </w:tc>
            </w:tr>
          </w:tbl>
          <w:p w:rsidR="00CE4E88" w:rsidRDefault="00CE4E88" w:rsidP="00F3675D">
            <w:pPr>
              <w:pStyle w:val="CVNormal"/>
              <w:ind w:left="0"/>
              <w:rPr>
                <w:lang w:val="hr-HR"/>
              </w:rPr>
            </w:pPr>
          </w:p>
          <w:tbl>
            <w:tblPr>
              <w:tblW w:w="10770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0"/>
            </w:tblGrid>
            <w:tr w:rsidR="00311C3D" w:rsidTr="00CE7F2A">
              <w:trPr>
                <w:cantSplit/>
              </w:trPr>
              <w:tc>
                <w:tcPr>
                  <w:tcW w:w="7655" w:type="dxa"/>
                  <w:hideMark/>
                </w:tcPr>
                <w:p w:rsidR="005C7E0C" w:rsidRPr="005C7E0C" w:rsidRDefault="00311C3D" w:rsidP="005C7E0C">
                  <w:pPr>
                    <w:pStyle w:val="CVNormal-FirstLine"/>
                  </w:pPr>
                  <w:r>
                    <w:t>2015.</w:t>
                  </w:r>
                </w:p>
              </w:tc>
            </w:tr>
            <w:tr w:rsidR="00311C3D" w:rsidTr="00CE7F2A">
              <w:trPr>
                <w:cantSplit/>
              </w:trPr>
              <w:tc>
                <w:tcPr>
                  <w:tcW w:w="7655" w:type="dxa"/>
                  <w:hideMark/>
                </w:tcPr>
                <w:p w:rsidR="00311C3D" w:rsidRDefault="00311C3D" w:rsidP="00311C3D">
                  <w:pPr>
                    <w:pStyle w:val="CVNormal"/>
                    <w:ind w:left="0"/>
                  </w:pPr>
                  <w:r>
                    <w:t xml:space="preserve">  Učilica hrvatskoga znakovnog jezika</w:t>
                  </w:r>
                </w:p>
              </w:tc>
            </w:tr>
            <w:tr w:rsidR="00311C3D" w:rsidTr="00CE7F2A">
              <w:tc>
                <w:tcPr>
                  <w:tcW w:w="7655" w:type="dxa"/>
                  <w:hideMark/>
                </w:tcPr>
                <w:p w:rsidR="00311C3D" w:rsidRDefault="00CE4E88" w:rsidP="00311C3D">
                  <w:pPr>
                    <w:pStyle w:val="CVNormal"/>
                  </w:pPr>
                  <w:r>
                    <w:t>Veleučilište Lavoslav Ružička u Vukovaru</w:t>
                  </w:r>
                  <w:r w:rsidR="00311C3D">
                    <w:t xml:space="preserve"> </w:t>
                  </w:r>
                </w:p>
              </w:tc>
            </w:tr>
            <w:tr w:rsidR="00311C3D" w:rsidTr="00CE7F2A">
              <w:tc>
                <w:tcPr>
                  <w:tcW w:w="7655" w:type="dxa"/>
                </w:tcPr>
                <w:p w:rsidR="00311C3D" w:rsidRDefault="00CE4E88" w:rsidP="00CE4E88">
                  <w:pPr>
                    <w:pStyle w:val="CVNormal"/>
                  </w:pPr>
                  <w:r>
                    <w:t>Hrvatski savez gluhoslijepih osoba, dr.sc. Sanja Tarczay</w:t>
                  </w:r>
                </w:p>
              </w:tc>
            </w:tr>
          </w:tbl>
          <w:p w:rsidR="00311C3D" w:rsidRPr="00AA3BB0" w:rsidRDefault="00311C3D" w:rsidP="00F3675D">
            <w:pPr>
              <w:pStyle w:val="CVNormal"/>
              <w:ind w:left="0"/>
              <w:rPr>
                <w:lang w:val="hr-HR"/>
              </w:rPr>
            </w:pPr>
          </w:p>
          <w:tbl>
            <w:tblPr>
              <w:tblW w:w="10770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0"/>
            </w:tblGrid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5C7E0C" w:rsidRPr="005C7E0C" w:rsidRDefault="00111E5E" w:rsidP="005C7E0C">
                  <w:pPr>
                    <w:pStyle w:val="CVNormal-FirstLine"/>
                  </w:pPr>
                  <w:r>
                    <w:t>2013.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5C7E0C">
                  <w:pPr>
                    <w:pStyle w:val="CVNormal"/>
                    <w:ind w:left="0"/>
                  </w:pPr>
                  <w:r>
                    <w:t xml:space="preserve">  Tečaj Feldenkrais i An</w:t>
                  </w:r>
                  <w:r w:rsidR="00111E5E">
                    <w:t>at Baniel metode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 xml:space="preserve">Neurološka rehabilitacija djece </w:t>
                  </w:r>
                </w:p>
              </w:tc>
            </w:tr>
            <w:tr w:rsidR="00111E5E" w:rsidTr="00111E5E">
              <w:tc>
                <w:tcPr>
                  <w:tcW w:w="7655" w:type="dxa"/>
                </w:tcPr>
                <w:p w:rsidR="00111E5E" w:rsidRDefault="00111E5E">
                  <w:pPr>
                    <w:pStyle w:val="CVNormal"/>
                  </w:pPr>
                  <w:r>
                    <w:t>Nancy Aberle- Certified Senior Feldenkrais practitioner, Certified instructor of Anat Baniel method</w:t>
                  </w:r>
                </w:p>
                <w:p w:rsidR="00111E5E" w:rsidRDefault="00111E5E">
                  <w:pPr>
                    <w:pStyle w:val="CVNormal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</w:tcPr>
                <w:p w:rsidR="00111E5E" w:rsidRDefault="00111E5E">
                  <w:pPr>
                    <w:pStyle w:val="CVSpacer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-FirstLine"/>
                  </w:pPr>
                  <w:r>
                    <w:lastRenderedPageBreak/>
                    <w:t>2012.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Tečaj Feldenkrais metode-Neurološka rehabilitacija djece i odraslih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Neurološka rehabilitacija djece i odraslih</w:t>
                  </w:r>
                </w:p>
              </w:tc>
            </w:tr>
            <w:tr w:rsidR="00111E5E" w:rsidTr="00111E5E">
              <w:tc>
                <w:tcPr>
                  <w:tcW w:w="7655" w:type="dxa"/>
                </w:tcPr>
                <w:p w:rsidR="00111E5E" w:rsidRDefault="00111E5E">
                  <w:pPr>
                    <w:pStyle w:val="CVNormal"/>
                  </w:pPr>
                  <w:r>
                    <w:t>Feld</w:t>
                  </w:r>
                  <w:r w:rsidR="00311C3D">
                    <w:t>enkrais Institut Wien (Sascha K</w:t>
                  </w:r>
                  <w:r>
                    <w:t>rausneker, Certified Feldenkrais practitioner)</w:t>
                  </w:r>
                </w:p>
                <w:p w:rsidR="00111E5E" w:rsidRDefault="00111E5E">
                  <w:pPr>
                    <w:pStyle w:val="CVNormal"/>
                    <w:ind w:left="0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</w:tcPr>
                <w:p w:rsidR="00111E5E" w:rsidRDefault="00111E5E">
                  <w:pPr>
                    <w:pStyle w:val="CVSpacer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-FirstLine"/>
                  </w:pPr>
                  <w:r>
                    <w:t xml:space="preserve">2009. 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IBITA certifikat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Tečaj Feldenkrais metode-Neurološka rehabilitacija djece i odraslih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Reaktiva, Zagreb (Interdisciplinarni i edukacijski centar) Gerlinde Haase Senior Bobath Instructor, Feldenkrais practitioner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</w:tcPr>
                <w:p w:rsidR="00111E5E" w:rsidRDefault="00111E5E">
                  <w:pPr>
                    <w:pStyle w:val="CVSpacer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-FirstLine"/>
                  </w:pPr>
                  <w:r>
                    <w:t xml:space="preserve">2009.  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IBITA certifikat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 xml:space="preserve">Re-gaining and re-training postural control in relation to locomotion and hand activity after CNS impairment- Neurološka rehabilitacija odraslih 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 w:rsidP="005C7E0C">
                  <w:pPr>
                    <w:pStyle w:val="CVNormal"/>
                    <w:spacing w:line="276" w:lineRule="auto"/>
                  </w:pPr>
                  <w:r>
                    <w:t>Reaktiva, Zagreb (Interdisciplinarni i edukacijski centar) Gerlinde Haase,</w:t>
                  </w:r>
                  <w:r w:rsidR="005C7E0C">
                    <w:t xml:space="preserve"> Senior Bobath Instructor,</w:t>
                  </w:r>
                </w:p>
                <w:p w:rsidR="005C7E0C" w:rsidRDefault="005C7E0C" w:rsidP="005C7E0C">
                  <w:pPr>
                    <w:pStyle w:val="CVNormal"/>
                    <w:spacing w:line="276" w:lineRule="auto"/>
                  </w:pPr>
                  <w:r>
                    <w:t>Feldenkrais practitioner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</w:tcPr>
                <w:p w:rsidR="00111E5E" w:rsidRDefault="00111E5E">
                  <w:pPr>
                    <w:pStyle w:val="CVSpacer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-FirstLine"/>
                  </w:pPr>
                  <w:r>
                    <w:t xml:space="preserve">2008. 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IBITA certifikat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Tečaj Feldenkrais metode -Neurološka rehabilitacija djece i odraslih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Akademija za razvojnu rehabilitaciju Zagreb , Marko Vitturi, vft., Feldenkrais pedagog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</w:tcPr>
                <w:p w:rsidR="00111E5E" w:rsidRDefault="00111E5E">
                  <w:pPr>
                    <w:pStyle w:val="CVSpacer"/>
                  </w:pP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-FirstLine"/>
                  </w:pPr>
                  <w:r>
                    <w:t xml:space="preserve">2007. 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IBITA certifikat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Tečaj Feldenkrais metode -Neurološka rehabilitacija djece i odraslih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Reaktiva, Zagreb (Interdisciplinarni i edukacijski centar ) Gerlinde Haase, Senior Bobath Instructor, Feldenkrais practitioner</w:t>
                  </w:r>
                </w:p>
              </w:tc>
            </w:tr>
            <w:tr w:rsidR="00111E5E" w:rsidTr="00111E5E"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-FirstLine"/>
                  </w:pPr>
                  <w:r>
                    <w:t>2006.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IBITA certifikat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D62F46" w:rsidP="00D62F46">
                  <w:pPr>
                    <w:pStyle w:val="CVNormal"/>
                  </w:pPr>
                  <w:r>
                    <w:t xml:space="preserve">Temeljni Bobath tečaj </w:t>
                  </w:r>
                  <w:r w:rsidR="00111E5E">
                    <w:t>(Procjena i tretman odraslih osoba sa neurološkim smetnjama)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Reaktiva, Zagreb (Interdisciplinarni i edukacijski centar ) Adem Dizdarević-Bobath instruktor IBITA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</w:tcPr>
                <w:p w:rsidR="00111E5E" w:rsidRDefault="00111E5E">
                  <w:pPr>
                    <w:pStyle w:val="CVNormal-FirstLine"/>
                  </w:pPr>
                  <w:r>
                    <w:t xml:space="preserve">2006.  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IBITA certifikat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Special normal movement -Neurološka rehabilitacija odraslih</w:t>
                  </w:r>
                </w:p>
              </w:tc>
            </w:tr>
            <w:tr w:rsidR="00111E5E" w:rsidTr="00111E5E">
              <w:trPr>
                <w:cantSplit/>
              </w:trPr>
              <w:tc>
                <w:tcPr>
                  <w:tcW w:w="7655" w:type="dxa"/>
                  <w:hideMark/>
                </w:tcPr>
                <w:p w:rsidR="00111E5E" w:rsidRDefault="00111E5E">
                  <w:pPr>
                    <w:pStyle w:val="CVNormal"/>
                  </w:pPr>
                  <w:r>
                    <w:t>Reaktiva, Zagreb (Interdisciplinarni i edukacijski centar ) Gerlinde Haase, Senior Bobath Instructor, Feldenkrais practitioner</w:t>
                  </w:r>
                </w:p>
              </w:tc>
            </w:tr>
          </w:tbl>
          <w:p w:rsidR="00F3675D" w:rsidRPr="00AA3BB0" w:rsidRDefault="00F3675D" w:rsidP="00F3675D">
            <w:pPr>
              <w:pStyle w:val="CVNormal"/>
              <w:ind w:left="0"/>
              <w:rPr>
                <w:lang w:val="hr-HR"/>
              </w:rPr>
            </w:pPr>
          </w:p>
        </w:tc>
      </w:tr>
      <w:tr w:rsidR="00CA64D4" w:rsidRPr="00E01C9A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CA64D4" w:rsidRPr="00E01C9A" w:rsidRDefault="00CA64D4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1"/>
          </w:tcPr>
          <w:p w:rsidR="00CA64D4" w:rsidRPr="00E01C9A" w:rsidRDefault="00CA64D4" w:rsidP="00AA3BB0">
            <w:pPr>
              <w:pStyle w:val="CVSpacer"/>
              <w:ind w:left="0"/>
              <w:rPr>
                <w:lang w:val="hr-HR"/>
              </w:rPr>
            </w:pPr>
          </w:p>
        </w:tc>
      </w:tr>
    </w:tbl>
    <w:p w:rsidR="008352DD" w:rsidRDefault="008352DD" w:rsidP="00B714D1">
      <w:pPr>
        <w:pStyle w:val="CVNormal"/>
        <w:jc w:val="right"/>
        <w:rPr>
          <w:lang w:val="hr-HR"/>
        </w:rPr>
      </w:pPr>
    </w:p>
    <w:p w:rsidR="00B714D1" w:rsidRDefault="00B714D1" w:rsidP="00B4774A">
      <w:pPr>
        <w:pStyle w:val="CVNormal"/>
        <w:jc w:val="center"/>
        <w:rPr>
          <w:b/>
          <w:sz w:val="24"/>
          <w:szCs w:val="24"/>
          <w:lang w:val="hr-HR"/>
        </w:rPr>
      </w:pPr>
    </w:p>
    <w:p w:rsidR="00B714D1" w:rsidRDefault="00B714D1" w:rsidP="00B4774A">
      <w:pPr>
        <w:pStyle w:val="CVNormal"/>
        <w:rPr>
          <w:b/>
          <w:sz w:val="24"/>
          <w:szCs w:val="24"/>
          <w:lang w:val="hr-HR"/>
        </w:rPr>
      </w:pPr>
      <w:r w:rsidRPr="00B714D1">
        <w:rPr>
          <w:b/>
          <w:sz w:val="24"/>
          <w:szCs w:val="24"/>
          <w:lang w:val="hr-HR"/>
        </w:rPr>
        <w:t>Objavljeni radovi:</w:t>
      </w:r>
    </w:p>
    <w:p w:rsidR="007D66CC" w:rsidRDefault="007D66CC" w:rsidP="00B4774A">
      <w:pPr>
        <w:pStyle w:val="CVNormal"/>
        <w:rPr>
          <w:b/>
          <w:sz w:val="24"/>
          <w:szCs w:val="24"/>
          <w:lang w:val="hr-HR"/>
        </w:rPr>
      </w:pPr>
    </w:p>
    <w:p w:rsidR="00547D44" w:rsidRDefault="00547D44" w:rsidP="007D66CC">
      <w:pPr>
        <w:pStyle w:val="CVNormal"/>
        <w:ind w:left="0"/>
        <w:rPr>
          <w:b/>
          <w:sz w:val="24"/>
          <w:szCs w:val="24"/>
          <w:lang w:val="hr-HR"/>
        </w:rPr>
      </w:pPr>
    </w:p>
    <w:p w:rsidR="008B67B0" w:rsidRDefault="008B67B0" w:rsidP="00547D44">
      <w:pPr>
        <w:pStyle w:val="CVNormal"/>
        <w:ind w:left="0"/>
        <w:jc w:val="both"/>
        <w:rPr>
          <w:color w:val="000000"/>
        </w:rPr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 w:rsidR="00311C3D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color w:val="000000"/>
        </w:rPr>
        <w:t>Jelica S., Babeli Vičević T., Aleksijević M., (2016) Utjecaj fleksibilnosti stražnje muskulature noge na sagitalnu</w:t>
      </w:r>
    </w:p>
    <w:p w:rsidR="008B67B0" w:rsidRDefault="008B67B0" w:rsidP="00547D44">
      <w:pPr>
        <w:pStyle w:val="CVNormal"/>
        <w:ind w:left="0"/>
        <w:jc w:val="both"/>
        <w:rPr>
          <w:color w:val="000000"/>
        </w:rPr>
      </w:pPr>
      <w:r>
        <w:rPr>
          <w:color w:val="000000"/>
        </w:rPr>
        <w:t>gibljivost kralježnice-izbor metode istezanja, 2. Međunarodni znanstveno-stručni skup “Fizioterapija u sportu</w:t>
      </w:r>
    </w:p>
    <w:p w:rsidR="008B67B0" w:rsidRDefault="008B67B0" w:rsidP="00547D44">
      <w:pPr>
        <w:pStyle w:val="CVNormal"/>
        <w:ind w:left="0"/>
        <w:jc w:val="both"/>
        <w:rPr>
          <w:color w:val="000000"/>
        </w:rPr>
      </w:pPr>
      <w:r>
        <w:rPr>
          <w:color w:val="000000"/>
        </w:rPr>
        <w:t>rekreaciji i wellnessu, Zbornik radova, str. 83-92.</w:t>
      </w:r>
    </w:p>
    <w:p w:rsidR="00D149DF" w:rsidRDefault="00D149DF" w:rsidP="00547D44">
      <w:pPr>
        <w:pStyle w:val="CVNormal"/>
        <w:ind w:left="0"/>
        <w:jc w:val="both"/>
        <w:rPr>
          <w:color w:val="000000"/>
        </w:rPr>
      </w:pPr>
    </w:p>
    <w:p w:rsidR="00D149DF" w:rsidRDefault="00D149DF" w:rsidP="00D149DF">
      <w:pPr>
        <w:pStyle w:val="CVNormal"/>
        <w:ind w:left="0"/>
        <w:rPr>
          <w:color w:val="000000"/>
        </w:rPr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color w:val="000000"/>
        </w:rPr>
        <w:t xml:space="preserve"> Horvat I., Frančišković J., Jelica S. (2016) The expirience of neirofeedback therapy for children with </w:t>
      </w:r>
    </w:p>
    <w:p w:rsidR="00547D44" w:rsidRDefault="00D149DF" w:rsidP="00D149DF">
      <w:pPr>
        <w:pStyle w:val="CVNormal"/>
        <w:ind w:left="0"/>
        <w:rPr>
          <w:color w:val="000000"/>
        </w:rPr>
      </w:pPr>
      <w:r>
        <w:rPr>
          <w:color w:val="000000"/>
        </w:rPr>
        <w:t>developmental disabilities. NeuRi-6th Student Conngress of Neuroscience, Book of abstract, str. 77</w:t>
      </w:r>
    </w:p>
    <w:p w:rsidR="00D149DF" w:rsidRDefault="00D149DF" w:rsidP="00D149DF">
      <w:pPr>
        <w:pStyle w:val="CVNormal"/>
        <w:ind w:left="0"/>
        <w:rPr>
          <w:color w:val="000000"/>
        </w:rPr>
      </w:pPr>
    </w:p>
    <w:p w:rsidR="00547D44" w:rsidRDefault="00D149DF" w:rsidP="00D149DF">
      <w:pPr>
        <w:pStyle w:val="CVNormal"/>
        <w:ind w:left="0"/>
        <w:rPr>
          <w:color w:val="000000"/>
        </w:rPr>
      </w:pPr>
      <w:r w:rsidRPr="00D149DF">
        <w:rPr>
          <w:color w:val="000000"/>
          <w:sz w:val="24"/>
          <w:szCs w:val="24"/>
        </w:rPr>
        <w:t xml:space="preserve">▪ </w:t>
      </w:r>
      <w:r w:rsidR="00547D44">
        <w:rPr>
          <w:color w:val="000000"/>
        </w:rPr>
        <w:t xml:space="preserve">Mrvica Mađarac S., Jelica S. (2015). Poslovna komunikacija-poseban osvrt na njezinu ulogu u prodaji roba </w:t>
      </w:r>
    </w:p>
    <w:p w:rsidR="00431B0E" w:rsidRDefault="00547D44" w:rsidP="00D149DF">
      <w:pPr>
        <w:pStyle w:val="CVNormal"/>
        <w:ind w:left="0"/>
        <w:rPr>
          <w:color w:val="000000"/>
        </w:rPr>
      </w:pPr>
      <w:r>
        <w:rPr>
          <w:color w:val="000000"/>
        </w:rPr>
        <w:t>i usluga Mostariensia, Mostar, br.1, lipanj 2015., str. 149-158.</w:t>
      </w:r>
    </w:p>
    <w:p w:rsidR="00547D44" w:rsidRDefault="00547D44" w:rsidP="00D149DF">
      <w:pPr>
        <w:pStyle w:val="CVNormal"/>
        <w:ind w:left="0"/>
        <w:rPr>
          <w:b/>
          <w:sz w:val="24"/>
          <w:szCs w:val="24"/>
          <w:lang w:val="hr-HR"/>
        </w:rPr>
      </w:pPr>
    </w:p>
    <w:p w:rsidR="008127C3" w:rsidRDefault="00D149DF" w:rsidP="00D149DF">
      <w:pPr>
        <w:rPr>
          <w:color w:val="000000"/>
        </w:rPr>
      </w:pPr>
      <w:r w:rsidRPr="00D149DF">
        <w:rPr>
          <w:color w:val="000000"/>
          <w:sz w:val="24"/>
          <w:szCs w:val="24"/>
        </w:rPr>
        <w:t xml:space="preserve">▪ </w:t>
      </w:r>
      <w:r w:rsidR="005E733A">
        <w:rPr>
          <w:color w:val="000000"/>
        </w:rPr>
        <w:t>Jelica S.</w:t>
      </w:r>
      <w:r w:rsidR="00431B0E">
        <w:rPr>
          <w:color w:val="000000"/>
        </w:rPr>
        <w:t xml:space="preserve"> </w:t>
      </w:r>
      <w:r w:rsidR="008127C3">
        <w:rPr>
          <w:color w:val="000000"/>
        </w:rPr>
        <w:t>(2014) Iskustva primjene Feldenkrais metode u radu s djecom s kongenitalnim senzomotornim</w:t>
      </w:r>
    </w:p>
    <w:p w:rsidR="00431B0E" w:rsidRDefault="008127C3" w:rsidP="00D149DF">
      <w:pPr>
        <w:rPr>
          <w:b/>
          <w:sz w:val="24"/>
          <w:szCs w:val="24"/>
          <w:lang w:val="hr-HR"/>
        </w:rPr>
      </w:pPr>
      <w:r>
        <w:rPr>
          <w:color w:val="000000"/>
        </w:rPr>
        <w:t>teškoćama.</w:t>
      </w:r>
      <w:r w:rsidR="00822DEA">
        <w:rPr>
          <w:color w:val="000000"/>
        </w:rPr>
        <w:t xml:space="preserve"> </w:t>
      </w:r>
      <w:r>
        <w:rPr>
          <w:color w:val="000000"/>
        </w:rPr>
        <w:t xml:space="preserve">Znanstveni skup s međunarodnim sudjelovanjem, </w:t>
      </w:r>
      <w:r w:rsidR="005E733A">
        <w:rPr>
          <w:color w:val="000000"/>
        </w:rPr>
        <w:t>Bijakovići-Međugorje,</w:t>
      </w:r>
      <w:r>
        <w:rPr>
          <w:color w:val="000000"/>
        </w:rPr>
        <w:t>knj</w:t>
      </w:r>
      <w:r w:rsidR="0030050D">
        <w:rPr>
          <w:color w:val="000000"/>
        </w:rPr>
        <w:t>i</w:t>
      </w:r>
      <w:r>
        <w:rPr>
          <w:color w:val="000000"/>
        </w:rPr>
        <w:t>ga sažetaka, str.58.</w:t>
      </w:r>
    </w:p>
    <w:p w:rsidR="00547D44" w:rsidRDefault="00547D44" w:rsidP="00D149DF">
      <w:pPr>
        <w:rPr>
          <w:b/>
          <w:sz w:val="24"/>
          <w:szCs w:val="24"/>
          <w:lang w:val="hr-HR"/>
        </w:rPr>
      </w:pPr>
    </w:p>
    <w:p w:rsidR="009904C5" w:rsidRDefault="00D149DF" w:rsidP="00D149DF">
      <w:pPr>
        <w:rPr>
          <w:color w:val="000000"/>
        </w:rPr>
      </w:pPr>
      <w:r w:rsidRPr="00D149DF">
        <w:rPr>
          <w:color w:val="000000"/>
          <w:sz w:val="24"/>
          <w:szCs w:val="24"/>
        </w:rPr>
        <w:t>▪</w:t>
      </w:r>
      <w:r w:rsidRPr="00D149DF">
        <w:rPr>
          <w:color w:val="000000"/>
        </w:rPr>
        <w:t xml:space="preserve"> </w:t>
      </w:r>
      <w:r w:rsidR="005E733A">
        <w:rPr>
          <w:color w:val="000000"/>
        </w:rPr>
        <w:t>Jelica S.</w:t>
      </w:r>
      <w:r w:rsidR="00431B0E">
        <w:rPr>
          <w:color w:val="000000"/>
        </w:rPr>
        <w:t xml:space="preserve"> </w:t>
      </w:r>
      <w:r w:rsidR="009904C5">
        <w:rPr>
          <w:color w:val="000000"/>
        </w:rPr>
        <w:t>(2014) Conceptual approach</w:t>
      </w:r>
      <w:r w:rsidR="005E733A">
        <w:rPr>
          <w:color w:val="000000"/>
        </w:rPr>
        <w:t xml:space="preserve"> </w:t>
      </w:r>
      <w:r w:rsidR="009904C5">
        <w:rPr>
          <w:color w:val="000000"/>
        </w:rPr>
        <w:t>to neurological rehabilitation</w:t>
      </w:r>
      <w:r w:rsidR="005E733A">
        <w:rPr>
          <w:color w:val="000000"/>
        </w:rPr>
        <w:t>-</w:t>
      </w:r>
      <w:r w:rsidR="009904C5">
        <w:rPr>
          <w:color w:val="000000"/>
        </w:rPr>
        <w:t>the Bobath concept. XXI Međunarodni</w:t>
      </w:r>
    </w:p>
    <w:p w:rsidR="00431B0E" w:rsidRPr="009904C5" w:rsidRDefault="009904C5" w:rsidP="00D149DF">
      <w:pPr>
        <w:rPr>
          <w:color w:val="000000"/>
        </w:rPr>
      </w:pPr>
      <w:r>
        <w:rPr>
          <w:color w:val="000000"/>
        </w:rPr>
        <w:t>nanstveni skup DIT Juraj Plenković, Zbornik radova, str. 296-300.</w:t>
      </w:r>
    </w:p>
    <w:p w:rsidR="00147B57" w:rsidRDefault="00147B57" w:rsidP="00B4774A">
      <w:pPr>
        <w:pStyle w:val="CVNormal"/>
        <w:rPr>
          <w:b/>
          <w:sz w:val="24"/>
          <w:szCs w:val="24"/>
          <w:lang w:val="hr-HR"/>
        </w:rPr>
      </w:pPr>
    </w:p>
    <w:p w:rsidR="00147B57" w:rsidRDefault="00D149DF" w:rsidP="00B4774A">
      <w:pPr>
        <w:rPr>
          <w:color w:val="000000"/>
        </w:rPr>
      </w:pPr>
      <w:r w:rsidRPr="00D149DF">
        <w:rPr>
          <w:color w:val="000000"/>
          <w:sz w:val="24"/>
          <w:szCs w:val="24"/>
        </w:rPr>
        <w:t xml:space="preserve">▪ </w:t>
      </w:r>
      <w:r w:rsidR="00147B57">
        <w:rPr>
          <w:color w:val="000000"/>
        </w:rPr>
        <w:t>Jelica S., Kapac V., Bujišić G., Babić S., Jacić M., Gogić D. (2013) The Importance of Static and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Dynamic Signs of Non-verbal Communication with Central Nervous System Impaired Children During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the Kinesitherapy Treatment u: South Eastern Europe Health Sciences Journal (SEEHSJ) Travnik 2013,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Vol.3 No 1, ISSN 2233-0186, str. 69-74.</w:t>
      </w:r>
    </w:p>
    <w:p w:rsidR="00147B57" w:rsidRDefault="00147B57" w:rsidP="00B4774A">
      <w:pPr>
        <w:rPr>
          <w:color w:val="000000"/>
        </w:rPr>
      </w:pPr>
    </w:p>
    <w:p w:rsidR="00147B57" w:rsidRDefault="00D149DF" w:rsidP="00B4774A">
      <w:pPr>
        <w:rPr>
          <w:color w:val="000000"/>
        </w:rPr>
      </w:pPr>
      <w:r w:rsidRPr="00D149DF">
        <w:rPr>
          <w:color w:val="000000"/>
          <w:sz w:val="24"/>
          <w:szCs w:val="24"/>
        </w:rPr>
        <w:t>▪</w:t>
      </w:r>
      <w:r w:rsidRPr="00D149DF">
        <w:rPr>
          <w:color w:val="000000"/>
          <w:sz w:val="28"/>
          <w:szCs w:val="28"/>
        </w:rPr>
        <w:t xml:space="preserve"> </w:t>
      </w:r>
      <w:r w:rsidR="00147B57">
        <w:rPr>
          <w:color w:val="000000"/>
        </w:rPr>
        <w:t>Jelica S. (2013) Krizno komuniciranje-mogućnost generiranja krize na primjeru pandemije gripe, VI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međunarodna konferencija,Veleučilište Velika Gorica: "Dani kriznog upravljanja", Zbornik radova, str.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942-955.</w:t>
      </w:r>
    </w:p>
    <w:p w:rsidR="008B67B0" w:rsidRDefault="008B67B0" w:rsidP="00B4774A"/>
    <w:p w:rsidR="00147B57" w:rsidRDefault="008B67B0" w:rsidP="00B4774A">
      <w:pPr>
        <w:rPr>
          <w:color w:val="000000"/>
        </w:rPr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rPr>
          <w:color w:val="000000"/>
        </w:rPr>
        <w:t>Mrvica Mađarac S., Kukić I., Jelica S. (2013). Interpersonalna komunikacija u turističkoj animaciji. u: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Plenković, M. XX. Međunarodni znanstveni skup DIT 2013.,Opatija 2013: Hrvatsko komunikološko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društvo, Međunarodna udruga komunikoloških društava, Alma Mater Europaea, str. 587-594.</w:t>
      </w:r>
    </w:p>
    <w:p w:rsidR="00147B57" w:rsidRDefault="00147B57" w:rsidP="00B4774A">
      <w:pPr>
        <w:rPr>
          <w:color w:val="000000"/>
        </w:rPr>
      </w:pPr>
    </w:p>
    <w:p w:rsidR="00147B57" w:rsidRDefault="008B67B0" w:rsidP="00B4774A">
      <w:pPr>
        <w:rPr>
          <w:color w:val="000000"/>
        </w:rPr>
      </w:pPr>
      <w:r w:rsidRPr="008B67B0">
        <w:rPr>
          <w:color w:val="000000"/>
          <w:sz w:val="24"/>
          <w:szCs w:val="24"/>
        </w:rPr>
        <w:t>▪</w:t>
      </w:r>
      <w:r>
        <w:rPr>
          <w:color w:val="000000"/>
        </w:rPr>
        <w:t xml:space="preserve"> </w:t>
      </w:r>
      <w:r w:rsidR="00147B57">
        <w:rPr>
          <w:color w:val="000000"/>
        </w:rPr>
        <w:t>Babić S.,  Jelica S., Šubarić J., Muftić M., (2013)</w:t>
      </w:r>
      <w:r w:rsidR="00431B0E">
        <w:rPr>
          <w:color w:val="000000"/>
        </w:rPr>
        <w:t xml:space="preserve"> </w:t>
      </w:r>
      <w:r w:rsidR="00147B57">
        <w:rPr>
          <w:color w:val="000000"/>
        </w:rPr>
        <w:t>Physical Activity as an Important Factor in Preventing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Osteoporosis South Eastern Europe Health Sciences Journal (SEEHSJ) Travnik, Vol.3 No 1, , ISSN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2233- 0186 str. 63-68.</w:t>
      </w:r>
    </w:p>
    <w:p w:rsidR="00147B57" w:rsidRDefault="00147B57" w:rsidP="00B4774A">
      <w:pPr>
        <w:rPr>
          <w:color w:val="000000"/>
        </w:rPr>
      </w:pPr>
    </w:p>
    <w:p w:rsidR="00147B57" w:rsidRDefault="008B67B0" w:rsidP="00B4774A">
      <w:pPr>
        <w:rPr>
          <w:color w:val="000000"/>
        </w:rPr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 w:rsidR="00147B57">
        <w:rPr>
          <w:color w:val="000000"/>
        </w:rPr>
        <w:t>Jelica S, Gogić D, Jacić M. (2013) Nastanak i razvoj informacijsko-komunikacijskih sustava u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zdravstvu, III Međunarodna konferencija-Razvoj javne uprave, Vukovar 2013, Zbornik radova ISBN 978-</w:t>
      </w:r>
    </w:p>
    <w:p w:rsidR="00147B57" w:rsidRDefault="00147B57" w:rsidP="00B4774A">
      <w:pPr>
        <w:rPr>
          <w:color w:val="000000"/>
        </w:rPr>
      </w:pPr>
      <w:r>
        <w:rPr>
          <w:color w:val="000000"/>
        </w:rPr>
        <w:t>953-7734-05-3 str. 429-439.</w:t>
      </w:r>
    </w:p>
    <w:p w:rsidR="00147B57" w:rsidRDefault="00147B57" w:rsidP="00B4774A">
      <w:pPr>
        <w:rPr>
          <w:color w:val="000000"/>
        </w:rPr>
      </w:pPr>
    </w:p>
    <w:p w:rsidR="00147B57" w:rsidRDefault="008B67B0" w:rsidP="00B4774A">
      <w:pPr>
        <w:rPr>
          <w:color w:val="000000"/>
        </w:rPr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rPr>
          <w:color w:val="000000"/>
        </w:rPr>
        <w:t>Nešić N. Jelica S. Davidović E, Šeper V. Bujišić G. (2010) Different approaches in optimization of</w:t>
      </w:r>
    </w:p>
    <w:p w:rsidR="00147B57" w:rsidRDefault="00147B57" w:rsidP="00B4774A">
      <w:pPr>
        <w:rPr>
          <w:rFonts w:cs="Frutiger-Light"/>
          <w:color w:val="000000"/>
        </w:rPr>
      </w:pPr>
      <w:r>
        <w:rPr>
          <w:color w:val="000000"/>
        </w:rPr>
        <w:t>muscle tone,</w:t>
      </w:r>
      <w:r>
        <w:rPr>
          <w:rFonts w:cs="Frutiger-Bold"/>
          <w:b/>
          <w:bCs/>
          <w:color w:val="000000"/>
        </w:rPr>
        <w:t xml:space="preserve"> </w:t>
      </w:r>
      <w:r>
        <w:rPr>
          <w:rFonts w:cs="Frutiger-Bold"/>
          <w:bCs/>
          <w:color w:val="000000"/>
        </w:rPr>
        <w:t>2nd International Symposium of Clinical and Applied Anatomy,</w:t>
      </w:r>
      <w:r>
        <w:rPr>
          <w:rFonts w:cs="Frutiger-Light"/>
          <w:color w:val="000000"/>
        </w:rPr>
        <w:t xml:space="preserve"> Anatomy 2010; 4 Suppl 1:</w:t>
      </w:r>
    </w:p>
    <w:p w:rsidR="00147B57" w:rsidRDefault="00147B57" w:rsidP="00B4774A">
      <w:pPr>
        <w:rPr>
          <w:rFonts w:cs="Frutiger-Light"/>
          <w:color w:val="000000"/>
        </w:rPr>
      </w:pPr>
      <w:r>
        <w:rPr>
          <w:rFonts w:cs="Frutiger-Light"/>
          <w:color w:val="000000"/>
        </w:rPr>
        <w:t>19-90,P75,str 82-83.</w:t>
      </w:r>
    </w:p>
    <w:p w:rsidR="00547D44" w:rsidRDefault="00547D44" w:rsidP="00B4774A">
      <w:pPr>
        <w:autoSpaceDE w:val="0"/>
        <w:autoSpaceDN w:val="0"/>
        <w:adjustRightInd w:val="0"/>
      </w:pPr>
    </w:p>
    <w:p w:rsidR="00147B57" w:rsidRDefault="008B67B0" w:rsidP="00B4774A">
      <w:pPr>
        <w:autoSpaceDE w:val="0"/>
        <w:autoSpaceDN w:val="0"/>
        <w:adjustRightInd w:val="0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>Šeper V., Tataj I., Davidović E., Tulumovi, J., Nešić N., Jelica S. ur.(2010)</w:t>
      </w:r>
      <w:r w:rsidR="00147B57">
        <w:rPr>
          <w:color w:val="000000"/>
        </w:rPr>
        <w:t xml:space="preserve"> </w:t>
      </w:r>
      <w:r w:rsidR="00147B57">
        <w:rPr>
          <w:lang w:val="pl-PL"/>
        </w:rPr>
        <w:t>Va</w:t>
      </w:r>
      <w:r w:rsidR="00147B57">
        <w:t>ž</w:t>
      </w:r>
      <w:r w:rsidR="00147B57">
        <w:rPr>
          <w:lang w:val="pl-PL"/>
        </w:rPr>
        <w:t>nost timske suradnje</w:t>
      </w:r>
    </w:p>
    <w:p w:rsidR="00147B57" w:rsidRDefault="00147B57" w:rsidP="00B4774A">
      <w:pPr>
        <w:autoSpaceDE w:val="0"/>
        <w:autoSpaceDN w:val="0"/>
        <w:adjustRightInd w:val="0"/>
      </w:pPr>
      <w:r>
        <w:rPr>
          <w:lang w:val="pl-PL"/>
        </w:rPr>
        <w:t>lije</w:t>
      </w:r>
      <w:r>
        <w:t>č</w:t>
      </w:r>
      <w:r>
        <w:rPr>
          <w:lang w:val="pl-PL"/>
        </w:rPr>
        <w:t>nika i fizioterapeuta u ranoj rehabilitaciji</w:t>
      </w:r>
      <w:r>
        <w:t xml:space="preserve"> ž</w:t>
      </w:r>
      <w:r>
        <w:rPr>
          <w:lang w:val="pl-PL"/>
        </w:rPr>
        <w:t>ena nakon mastektomije</w:t>
      </w:r>
      <w:r>
        <w:t xml:space="preserve">, </w:t>
      </w:r>
      <w:r>
        <w:rPr>
          <w:lang w:val="pl-PL"/>
        </w:rPr>
        <w:t>u</w:t>
      </w:r>
      <w:r>
        <w:t>: Zbornik sažetaka 1. kongresa</w:t>
      </w:r>
    </w:p>
    <w:p w:rsidR="00547D44" w:rsidRDefault="00147B57" w:rsidP="00547D44">
      <w:pPr>
        <w:autoSpaceDE w:val="0"/>
        <w:autoSpaceDN w:val="0"/>
        <w:adjustRightInd w:val="0"/>
      </w:pPr>
      <w:r>
        <w:t>Studentskog zbora studenata Zdravstvenog veleučilišta, Zagreb.</w:t>
      </w:r>
    </w:p>
    <w:p w:rsidR="00547D44" w:rsidRDefault="00547D44" w:rsidP="00547D44">
      <w:pPr>
        <w:autoSpaceDE w:val="0"/>
        <w:autoSpaceDN w:val="0"/>
        <w:adjustRightInd w:val="0"/>
      </w:pPr>
    </w:p>
    <w:p w:rsidR="00147B57" w:rsidRDefault="00311C3D" w:rsidP="00547D44">
      <w:pPr>
        <w:autoSpaceDE w:val="0"/>
        <w:autoSpaceDN w:val="0"/>
        <w:adjustRightInd w:val="0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7114D5">
        <w:t>Maček Z. Jelica S.</w:t>
      </w:r>
      <w:r w:rsidR="007114D5" w:rsidRPr="007114D5">
        <w:t xml:space="preserve"> </w:t>
      </w:r>
      <w:r w:rsidR="007114D5">
        <w:t>(2010) Pozicioniranje i transferi neuroloških pacijenata.</w:t>
      </w:r>
      <w:r w:rsidR="007114D5">
        <w:rPr>
          <w:i/>
        </w:rPr>
        <w:t xml:space="preserve"> </w:t>
      </w:r>
      <w:r w:rsidR="007114D5">
        <w:t>Neurologia Croatica  2010/59</w:t>
      </w:r>
      <w:r w:rsidR="00547D44">
        <w:t xml:space="preserve">                                                                </w:t>
      </w:r>
      <w:r w:rsidR="007114D5">
        <w:t>(Suppl.1) str.130</w:t>
      </w:r>
      <w:r w:rsidR="00BA4612">
        <w:t>.</w:t>
      </w:r>
    </w:p>
    <w:p w:rsidR="00547D44" w:rsidRDefault="00547D44" w:rsidP="00147B57">
      <w:pPr>
        <w:jc w:val="both"/>
      </w:pPr>
    </w:p>
    <w:p w:rsidR="00147B57" w:rsidRDefault="00311C3D" w:rsidP="00147B57">
      <w:pPr>
        <w:jc w:val="both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Šeper V., Bošnjaković S., Nešić N, Jelica S. (2010) Profesionalni odnosi i komunikacija u timu u: </w:t>
      </w:r>
    </w:p>
    <w:p w:rsidR="00147B57" w:rsidRDefault="00311C3D" w:rsidP="00147B57">
      <w:pPr>
        <w:jc w:val="both"/>
        <w:rPr>
          <w:color w:val="000000"/>
        </w:rPr>
      </w:pPr>
      <w:r>
        <w:t xml:space="preserve"> </w:t>
      </w:r>
      <w:r w:rsidR="00147B57">
        <w:t>Zbornik sažetaka 1. kongresa Studentskog zbora studenata Zdravstvenog veleučilišta, Zagreb</w:t>
      </w:r>
    </w:p>
    <w:p w:rsidR="00147B57" w:rsidRDefault="00147B57" w:rsidP="00147B57">
      <w:pPr>
        <w:jc w:val="both"/>
      </w:pPr>
    </w:p>
    <w:p w:rsidR="00147B57" w:rsidRDefault="00311C3D" w:rsidP="00147B57">
      <w:pPr>
        <w:jc w:val="both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Jelica S., Seper V., Davidović E. (2009) Application of neurophysiologic background of normal </w:t>
      </w:r>
    </w:p>
    <w:p w:rsidR="00147B57" w:rsidRDefault="00147B57" w:rsidP="00147B57">
      <w:pPr>
        <w:jc w:val="both"/>
      </w:pPr>
      <w:r>
        <w:t xml:space="preserve"> </w:t>
      </w:r>
      <w:r w:rsidR="004C3C46">
        <w:t xml:space="preserve"> </w:t>
      </w:r>
      <w:r>
        <w:t xml:space="preserve"> movement in physiotherapist treatment with Bobath concept by optimizing the function of upstanding </w:t>
      </w:r>
    </w:p>
    <w:p w:rsidR="00147B57" w:rsidRDefault="00147B57" w:rsidP="00147B57">
      <w:pPr>
        <w:jc w:val="both"/>
      </w:pPr>
      <w:r>
        <w:t xml:space="preserve">  </w:t>
      </w:r>
      <w:r w:rsidR="004C3C46">
        <w:t xml:space="preserve"> </w:t>
      </w:r>
      <w:r>
        <w:t xml:space="preserve">activities in adult patients with acquired lesins of the CNS-case report, 3. Croatian cnogress of </w:t>
      </w:r>
    </w:p>
    <w:p w:rsidR="00147B57" w:rsidRDefault="00147B57" w:rsidP="00147B57">
      <w:pPr>
        <w:jc w:val="both"/>
        <w:rPr>
          <w:color w:val="000000"/>
        </w:rPr>
      </w:pPr>
      <w:r>
        <w:t xml:space="preserve">  </w:t>
      </w:r>
      <w:r w:rsidR="004C3C46">
        <w:t xml:space="preserve"> </w:t>
      </w:r>
      <w:r>
        <w:t>Neuroscience, September 24-26, 2009., Zadar, Croatia,Abstract book-PP96, str 93.</w:t>
      </w:r>
    </w:p>
    <w:p w:rsidR="00147B57" w:rsidRDefault="00147B57" w:rsidP="00147B57">
      <w:pPr>
        <w:jc w:val="both"/>
      </w:pPr>
    </w:p>
    <w:p w:rsidR="00147B57" w:rsidRDefault="00547D44" w:rsidP="00147B57">
      <w:pPr>
        <w:jc w:val="both"/>
      </w:pPr>
      <w:r>
        <w:t xml:space="preserve"> </w:t>
      </w:r>
      <w:r w:rsidR="00311C3D" w:rsidRPr="00D149DF">
        <w:rPr>
          <w:rFonts w:ascii="Calibri" w:hAnsi="Calibri"/>
          <w:color w:val="000000"/>
          <w:sz w:val="24"/>
          <w:szCs w:val="24"/>
        </w:rPr>
        <w:t>▪</w:t>
      </w:r>
      <w:r w:rsidR="00311C3D"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Jelica S (2009) Rana rehabilitacija odraslih pacijenta sa stečenom lezijom SŽS-a, Šesti kongres </w:t>
      </w:r>
    </w:p>
    <w:p w:rsidR="00147B57" w:rsidRDefault="00147B57" w:rsidP="00147B57">
      <w:pPr>
        <w:jc w:val="both"/>
      </w:pPr>
      <w:r>
        <w:t xml:space="preserve">  </w:t>
      </w:r>
      <w:r w:rsidR="004C3C46">
        <w:t xml:space="preserve"> </w:t>
      </w:r>
      <w:r>
        <w:t xml:space="preserve">fizioterapeuta Hrvatske s međunarodnim sudjelovanjem, Zbornik radova, Šibenik 2009,ISBN 978-953-  </w:t>
      </w:r>
    </w:p>
    <w:p w:rsidR="00147B57" w:rsidRDefault="00147B57" w:rsidP="00147B57">
      <w:pPr>
        <w:jc w:val="both"/>
        <w:rPr>
          <w:color w:val="000000"/>
        </w:rPr>
      </w:pPr>
      <w:r>
        <w:t xml:space="preserve"> </w:t>
      </w:r>
      <w:r w:rsidR="004C3C46">
        <w:t xml:space="preserve"> </w:t>
      </w:r>
      <w:r>
        <w:t xml:space="preserve"> 55914-0-5  str. 106-110.</w:t>
      </w:r>
    </w:p>
    <w:p w:rsidR="00147B57" w:rsidRDefault="00147B57" w:rsidP="00147B57">
      <w:pPr>
        <w:jc w:val="both"/>
        <w:rPr>
          <w:color w:val="000000"/>
        </w:rPr>
      </w:pPr>
    </w:p>
    <w:p w:rsidR="00147B57" w:rsidRDefault="00311C3D" w:rsidP="00147B57">
      <w:pPr>
        <w:jc w:val="both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Jelica S. (2009) Feldenkrais metoda i funkcionalna restrikcija-praktičan alat za kreativna rješenja u </w:t>
      </w:r>
    </w:p>
    <w:p w:rsidR="00147B57" w:rsidRDefault="00147B57" w:rsidP="00147B57">
      <w:pPr>
        <w:jc w:val="both"/>
      </w:pPr>
      <w:r>
        <w:t xml:space="preserve">  </w:t>
      </w:r>
      <w:r w:rsidR="004C3C46">
        <w:t xml:space="preserve"> </w:t>
      </w:r>
      <w:r>
        <w:t>pokretu,Prvi kongres studija fizioterapije, Zbornik radova, Zadar 2009. ISBN 978-953-6239-12-2  str.71-</w:t>
      </w:r>
    </w:p>
    <w:p w:rsidR="00147B57" w:rsidRDefault="00147B57" w:rsidP="00147B57">
      <w:pPr>
        <w:jc w:val="both"/>
      </w:pPr>
      <w:r>
        <w:t xml:space="preserve">  </w:t>
      </w:r>
      <w:r w:rsidR="004C3C46">
        <w:t xml:space="preserve"> </w:t>
      </w:r>
      <w:r>
        <w:t>74.</w:t>
      </w:r>
    </w:p>
    <w:p w:rsidR="00147B57" w:rsidRDefault="00147B57" w:rsidP="00147B57">
      <w:pPr>
        <w:jc w:val="both"/>
      </w:pPr>
    </w:p>
    <w:p w:rsidR="00147B57" w:rsidRDefault="00311C3D" w:rsidP="00147B57">
      <w:pPr>
        <w:jc w:val="both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Nešić N., Jelica S., Šeper V. (2009) Centar za traumu kao integralni dio nastave na Veleučilištu </w:t>
      </w:r>
    </w:p>
    <w:p w:rsidR="00147B57" w:rsidRDefault="00147B57" w:rsidP="00147B57">
      <w:pPr>
        <w:jc w:val="both"/>
      </w:pPr>
      <w:r>
        <w:t xml:space="preserve"> </w:t>
      </w:r>
      <w:r w:rsidR="004C3C46">
        <w:t xml:space="preserve"> </w:t>
      </w:r>
      <w:r>
        <w:t xml:space="preserve"> Lavoslav Ružička u Vukovaru, Prvi kongres studija fizioterapije, Zbornik radova, Zadar 2009. ISBN 978-</w:t>
      </w:r>
    </w:p>
    <w:p w:rsidR="00147B57" w:rsidRDefault="00147B57" w:rsidP="00147B57">
      <w:pPr>
        <w:jc w:val="both"/>
      </w:pPr>
      <w:r>
        <w:t xml:space="preserve"> </w:t>
      </w:r>
      <w:r w:rsidR="004C3C46">
        <w:t xml:space="preserve">  </w:t>
      </w:r>
      <w:r>
        <w:t>953-6239-12-2  str. 98-99,str-148-152.</w:t>
      </w:r>
    </w:p>
    <w:p w:rsidR="00147B57" w:rsidRDefault="00147B57" w:rsidP="00147B57">
      <w:pPr>
        <w:jc w:val="both"/>
      </w:pPr>
    </w:p>
    <w:p w:rsidR="00147B57" w:rsidRDefault="00311C3D" w:rsidP="00147B57">
      <w:pPr>
        <w:jc w:val="both"/>
      </w:pP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Jelica S. (2008)Cerebelarna ataksija-fizioterapijska procjena i ishodi tretmana (prikaz slučaja), Peti </w:t>
      </w:r>
    </w:p>
    <w:p w:rsidR="00147B57" w:rsidRDefault="00147B57" w:rsidP="00147B57">
      <w:pPr>
        <w:jc w:val="both"/>
      </w:pPr>
      <w:r>
        <w:t xml:space="preserve"> </w:t>
      </w:r>
      <w:r w:rsidR="004C3C46">
        <w:t xml:space="preserve"> </w:t>
      </w:r>
      <w:r>
        <w:t xml:space="preserve"> kongres fizioterapeut a Hrvatske s međunarodnim sudjelovanjem, Zbornik sažetaka Dubrovnik 2008., </w:t>
      </w:r>
    </w:p>
    <w:p w:rsidR="00147B57" w:rsidRDefault="00147B57" w:rsidP="00147B57">
      <w:pPr>
        <w:jc w:val="both"/>
      </w:pPr>
      <w:r>
        <w:t xml:space="preserve">  </w:t>
      </w:r>
      <w:r w:rsidR="004C3C46">
        <w:t xml:space="preserve"> </w:t>
      </w:r>
      <w:r>
        <w:t>ISBN 978-953-7278-03-8 str.34-35.</w:t>
      </w:r>
    </w:p>
    <w:p w:rsidR="00147B57" w:rsidRDefault="00147B57" w:rsidP="00147B57">
      <w:pPr>
        <w:jc w:val="both"/>
      </w:pPr>
    </w:p>
    <w:p w:rsidR="00147B57" w:rsidRDefault="00311C3D" w:rsidP="00147B57">
      <w:pPr>
        <w:jc w:val="both"/>
      </w:pPr>
      <w:r>
        <w:lastRenderedPageBreak/>
        <w:t xml:space="preserve"> </w:t>
      </w: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t xml:space="preserve">Šeper V., Jelica S., (2009) Vizualna terapija Prvi kongres studija fizioterapije, Zbornik radova, Zadar </w:t>
      </w:r>
    </w:p>
    <w:p w:rsidR="00147B57" w:rsidRDefault="00147B57" w:rsidP="00147B57">
      <w:pPr>
        <w:jc w:val="both"/>
      </w:pPr>
      <w:r>
        <w:t xml:space="preserve">   2009. ISBN 978-953-6239-12-2  str. 98-99.</w:t>
      </w:r>
    </w:p>
    <w:p w:rsidR="00CE4E88" w:rsidRDefault="00CE4E88" w:rsidP="00147B57">
      <w:pPr>
        <w:jc w:val="both"/>
      </w:pPr>
    </w:p>
    <w:p w:rsidR="00CE4E88" w:rsidRDefault="00CE4E88" w:rsidP="00147B57">
      <w:pPr>
        <w:jc w:val="both"/>
      </w:pPr>
    </w:p>
    <w:p w:rsidR="00147B57" w:rsidRDefault="00147B57" w:rsidP="00147B57">
      <w:pPr>
        <w:jc w:val="both"/>
        <w:rPr>
          <w:color w:val="000000"/>
        </w:rPr>
      </w:pPr>
    </w:p>
    <w:p w:rsidR="00147B57" w:rsidRDefault="0030050D" w:rsidP="00147B57">
      <w:pPr>
        <w:jc w:val="both"/>
      </w:pPr>
      <w:r>
        <w:rPr>
          <w:color w:val="000000"/>
        </w:rPr>
        <w:t xml:space="preserve"> </w:t>
      </w:r>
      <w:r w:rsidR="00311C3D"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color w:val="000000"/>
        </w:rPr>
        <w:t xml:space="preserve"> </w:t>
      </w:r>
      <w:r w:rsidR="00147B57">
        <w:rPr>
          <w:color w:val="000000"/>
        </w:rPr>
        <w:t xml:space="preserve">Jelica S., Čupić N., Ebling Z., Gmajnić R., Marković I.(2008) </w:t>
      </w:r>
      <w:r w:rsidR="00147B57">
        <w:t xml:space="preserve">Procjena učinkovitosti liječenja boli i </w:t>
      </w:r>
    </w:p>
    <w:p w:rsidR="00147B57" w:rsidRDefault="00147B57" w:rsidP="00147B57">
      <w:pPr>
        <w:jc w:val="both"/>
        <w:rPr>
          <w:color w:val="000000"/>
        </w:rPr>
      </w:pPr>
      <w:r>
        <w:t xml:space="preserve"> </w:t>
      </w:r>
      <w:r w:rsidR="004C3C46">
        <w:t xml:space="preserve"> </w:t>
      </w:r>
      <w:r>
        <w:t xml:space="preserve"> popratnih simptoma oboljelih od raka u Vukovarsko-srijemskoj župani 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Zbornik radova i sažetaka </w:t>
      </w:r>
    </w:p>
    <w:p w:rsidR="00147B57" w:rsidRDefault="004C3C46" w:rsidP="00147B57">
      <w:pPr>
        <w:jc w:val="both"/>
      </w:pPr>
      <w:r>
        <w:rPr>
          <w:color w:val="000000"/>
        </w:rPr>
        <w:t xml:space="preserve"> </w:t>
      </w:r>
      <w:r w:rsidR="00147B57">
        <w:rPr>
          <w:color w:val="000000"/>
        </w:rPr>
        <w:t xml:space="preserve">  Drugog kongresa palijativne skrbi Hrvatske, Zagreb 2008.,ISBN 10 953-98783-5-7 str. 233-234.</w:t>
      </w:r>
    </w:p>
    <w:p w:rsidR="00147B57" w:rsidRDefault="00147B57" w:rsidP="00147B57">
      <w:pPr>
        <w:jc w:val="both"/>
        <w:rPr>
          <w:color w:val="000000"/>
        </w:rPr>
      </w:pPr>
    </w:p>
    <w:p w:rsidR="00147B57" w:rsidRDefault="00311C3D" w:rsidP="00147B5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D149DF">
        <w:rPr>
          <w:rFonts w:ascii="Calibri" w:hAnsi="Calibri"/>
          <w:color w:val="000000"/>
          <w:sz w:val="24"/>
          <w:szCs w:val="24"/>
        </w:rPr>
        <w:t>▪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147B57">
        <w:rPr>
          <w:color w:val="000000"/>
        </w:rPr>
        <w:t xml:space="preserve">Čupić N., Majnarić-Trtica Lj., Marković I., Rašić A., Ebling B., Ebling Z., Gmajnić R., Pribić Z., Jelica </w:t>
      </w:r>
    </w:p>
    <w:p w:rsidR="00147B57" w:rsidRDefault="00147B57" w:rsidP="00147B57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4C3C46">
        <w:rPr>
          <w:color w:val="000000"/>
        </w:rPr>
        <w:t xml:space="preserve"> </w:t>
      </w:r>
      <w:r>
        <w:rPr>
          <w:color w:val="000000"/>
        </w:rPr>
        <w:t xml:space="preserve">S., (2008) Iskustvo liječenja boli i drugih simptoma oboljelih od raka u obiteljskoj medicini na području </w:t>
      </w:r>
    </w:p>
    <w:p w:rsidR="00147B57" w:rsidRDefault="00147B57" w:rsidP="00147B5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4C3C46">
        <w:rPr>
          <w:color w:val="000000"/>
        </w:rPr>
        <w:t xml:space="preserve"> </w:t>
      </w:r>
      <w:r>
        <w:rPr>
          <w:color w:val="000000"/>
        </w:rPr>
        <w:t xml:space="preserve"> Osječke regije 4. Hrvatski onkološki kongres s međunarodnim sudjelovanjem, Zagreb 23-26 travnja </w:t>
      </w:r>
    </w:p>
    <w:p w:rsidR="00147B57" w:rsidRDefault="00147B57" w:rsidP="00147B57">
      <w:pPr>
        <w:jc w:val="both"/>
      </w:pPr>
      <w:r>
        <w:rPr>
          <w:color w:val="000000"/>
        </w:rPr>
        <w:t xml:space="preserve">  </w:t>
      </w:r>
      <w:r w:rsidR="004C3C46">
        <w:rPr>
          <w:color w:val="000000"/>
        </w:rPr>
        <w:t xml:space="preserve"> </w:t>
      </w:r>
      <w:r>
        <w:rPr>
          <w:color w:val="000000"/>
        </w:rPr>
        <w:t>2008, str. 141-142.</w:t>
      </w:r>
    </w:p>
    <w:p w:rsidR="008E7CF0" w:rsidRPr="00B714D1" w:rsidRDefault="008E7CF0" w:rsidP="00B714D1">
      <w:pPr>
        <w:pStyle w:val="CVNormal"/>
        <w:jc w:val="both"/>
        <w:rPr>
          <w:b/>
          <w:sz w:val="24"/>
          <w:szCs w:val="24"/>
          <w:lang w:val="hr-HR"/>
        </w:rPr>
      </w:pPr>
    </w:p>
    <w:sectPr w:rsidR="008E7CF0" w:rsidRPr="00B714D1" w:rsidSect="00747C53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F4" w:rsidRDefault="00C70CF4">
      <w:r>
        <w:separator/>
      </w:r>
    </w:p>
  </w:endnote>
  <w:endnote w:type="continuationSeparator" w:id="0">
    <w:p w:rsidR="00C70CF4" w:rsidRDefault="00C7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utiger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69" w:rsidRPr="00654739" w:rsidRDefault="00A82A25" w:rsidP="00B649D7">
    <w:pPr>
      <w:pStyle w:val="CVFooterRight"/>
      <w:jc w:val="center"/>
      <w:rPr>
        <w:rStyle w:val="Brojstranice"/>
        <w:bCs w:val="0"/>
        <w:i/>
        <w:lang w:val="pt-PT"/>
      </w:rPr>
    </w:pPr>
    <w:r w:rsidRPr="00654739">
      <w:rPr>
        <w:rStyle w:val="Brojstranice"/>
        <w:bCs w:val="0"/>
        <w:i/>
        <w:sz w:val="18"/>
        <w:szCs w:val="18"/>
        <w:lang w:val="pt-PT"/>
      </w:rPr>
      <w:fldChar w:fldCharType="begin"/>
    </w:r>
    <w:r w:rsidR="00654739" w:rsidRPr="00654739">
      <w:rPr>
        <w:rStyle w:val="Brojstranice"/>
        <w:bCs w:val="0"/>
        <w:i/>
        <w:sz w:val="18"/>
        <w:szCs w:val="18"/>
        <w:lang w:val="pt-PT"/>
      </w:rPr>
      <w:instrText xml:space="preserve"> PAGE </w:instrText>
    </w:r>
    <w:r w:rsidRPr="00654739">
      <w:rPr>
        <w:rStyle w:val="Brojstranice"/>
        <w:bCs w:val="0"/>
        <w:i/>
        <w:sz w:val="18"/>
        <w:szCs w:val="18"/>
        <w:lang w:val="pt-PT"/>
      </w:rPr>
      <w:fldChar w:fldCharType="separate"/>
    </w:r>
    <w:r w:rsidR="002B11F1">
      <w:rPr>
        <w:rStyle w:val="Brojstranice"/>
        <w:bCs w:val="0"/>
        <w:i/>
        <w:noProof/>
        <w:sz w:val="18"/>
        <w:szCs w:val="18"/>
        <w:lang w:val="pt-PT"/>
      </w:rPr>
      <w:t>2</w:t>
    </w:r>
    <w:r w:rsidRPr="00654739">
      <w:rPr>
        <w:rStyle w:val="Brojstranice"/>
        <w:bCs w:val="0"/>
        <w:i/>
        <w:sz w:val="18"/>
        <w:szCs w:val="18"/>
        <w:lang w:val="pt-PT"/>
      </w:rPr>
      <w:fldChar w:fldCharType="end"/>
    </w:r>
    <w:r w:rsidR="00F76265">
      <w:rPr>
        <w:rStyle w:val="Brojstranice"/>
        <w:bCs w:val="0"/>
        <w:i/>
        <w:sz w:val="18"/>
        <w:szCs w:val="18"/>
        <w:lang w:val="pt-PT"/>
      </w:rPr>
      <w:t xml:space="preserve"> /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F4" w:rsidRDefault="00C70CF4">
      <w:r>
        <w:separator/>
      </w:r>
    </w:p>
  </w:footnote>
  <w:footnote w:type="continuationSeparator" w:id="0">
    <w:p w:rsidR="00C70CF4" w:rsidRDefault="00C7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6D8"/>
    <w:multiLevelType w:val="hybridMultilevel"/>
    <w:tmpl w:val="7248C056"/>
    <w:lvl w:ilvl="0" w:tplc="8B8043C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A7B32"/>
    <w:multiLevelType w:val="multilevel"/>
    <w:tmpl w:val="6B309ACC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41C02D51"/>
    <w:multiLevelType w:val="hybridMultilevel"/>
    <w:tmpl w:val="BF6E7010"/>
    <w:lvl w:ilvl="0" w:tplc="75269E0C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553F14D1"/>
    <w:multiLevelType w:val="hybridMultilevel"/>
    <w:tmpl w:val="751E825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4C0FC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D3BB0"/>
    <w:multiLevelType w:val="hybridMultilevel"/>
    <w:tmpl w:val="42E6F7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61E8E"/>
    <w:multiLevelType w:val="hybridMultilevel"/>
    <w:tmpl w:val="BF76A244"/>
    <w:lvl w:ilvl="0" w:tplc="D32CFFC6">
      <w:start w:val="200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4C0FC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44676"/>
    <w:multiLevelType w:val="hybridMultilevel"/>
    <w:tmpl w:val="6B309ACC"/>
    <w:lvl w:ilvl="0" w:tplc="8B8043C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56FEC"/>
    <w:rsid w:val="000138A2"/>
    <w:rsid w:val="00017B2C"/>
    <w:rsid w:val="00023731"/>
    <w:rsid w:val="00025296"/>
    <w:rsid w:val="00032739"/>
    <w:rsid w:val="00035FFF"/>
    <w:rsid w:val="00036D04"/>
    <w:rsid w:val="00064FA8"/>
    <w:rsid w:val="0007247F"/>
    <w:rsid w:val="00082878"/>
    <w:rsid w:val="00095055"/>
    <w:rsid w:val="000B70F6"/>
    <w:rsid w:val="000C7D74"/>
    <w:rsid w:val="000E5058"/>
    <w:rsid w:val="000E6789"/>
    <w:rsid w:val="000F0FC5"/>
    <w:rsid w:val="000F49C0"/>
    <w:rsid w:val="000F7EF5"/>
    <w:rsid w:val="00102DEB"/>
    <w:rsid w:val="00111E5E"/>
    <w:rsid w:val="0011527A"/>
    <w:rsid w:val="00115971"/>
    <w:rsid w:val="00122167"/>
    <w:rsid w:val="00136063"/>
    <w:rsid w:val="0014751A"/>
    <w:rsid w:val="00147B57"/>
    <w:rsid w:val="00154952"/>
    <w:rsid w:val="00161F17"/>
    <w:rsid w:val="001631F3"/>
    <w:rsid w:val="00170444"/>
    <w:rsid w:val="00175874"/>
    <w:rsid w:val="00190B97"/>
    <w:rsid w:val="001D2A3E"/>
    <w:rsid w:val="001E6D5E"/>
    <w:rsid w:val="001F27B5"/>
    <w:rsid w:val="001F435B"/>
    <w:rsid w:val="001F5143"/>
    <w:rsid w:val="0021766C"/>
    <w:rsid w:val="00221072"/>
    <w:rsid w:val="00227590"/>
    <w:rsid w:val="00244073"/>
    <w:rsid w:val="00254A7A"/>
    <w:rsid w:val="002759F9"/>
    <w:rsid w:val="002A7E43"/>
    <w:rsid w:val="002B11F1"/>
    <w:rsid w:val="002B48E7"/>
    <w:rsid w:val="002D0680"/>
    <w:rsid w:val="0030050D"/>
    <w:rsid w:val="00311C3D"/>
    <w:rsid w:val="003176DD"/>
    <w:rsid w:val="00334339"/>
    <w:rsid w:val="00335C99"/>
    <w:rsid w:val="00370A2B"/>
    <w:rsid w:val="00372563"/>
    <w:rsid w:val="003817B3"/>
    <w:rsid w:val="00383E11"/>
    <w:rsid w:val="003920DA"/>
    <w:rsid w:val="003A3880"/>
    <w:rsid w:val="003A469A"/>
    <w:rsid w:val="003A4E74"/>
    <w:rsid w:val="003B4F74"/>
    <w:rsid w:val="003B7ECB"/>
    <w:rsid w:val="003C5CCF"/>
    <w:rsid w:val="003D349F"/>
    <w:rsid w:val="003D3F2B"/>
    <w:rsid w:val="003E0023"/>
    <w:rsid w:val="003F229C"/>
    <w:rsid w:val="00431B0E"/>
    <w:rsid w:val="004405B7"/>
    <w:rsid w:val="00443BF1"/>
    <w:rsid w:val="0045128D"/>
    <w:rsid w:val="00451645"/>
    <w:rsid w:val="00456963"/>
    <w:rsid w:val="00457CC4"/>
    <w:rsid w:val="0047286B"/>
    <w:rsid w:val="0047321D"/>
    <w:rsid w:val="00496D56"/>
    <w:rsid w:val="004C2115"/>
    <w:rsid w:val="004C3C46"/>
    <w:rsid w:val="004D53DE"/>
    <w:rsid w:val="004D7225"/>
    <w:rsid w:val="0050424B"/>
    <w:rsid w:val="00514D25"/>
    <w:rsid w:val="0053351B"/>
    <w:rsid w:val="00533973"/>
    <w:rsid w:val="00537E8E"/>
    <w:rsid w:val="005465A4"/>
    <w:rsid w:val="00547D44"/>
    <w:rsid w:val="00576CE1"/>
    <w:rsid w:val="00585624"/>
    <w:rsid w:val="00596B43"/>
    <w:rsid w:val="005B1686"/>
    <w:rsid w:val="005C7E0C"/>
    <w:rsid w:val="005E733A"/>
    <w:rsid w:val="005E7B4C"/>
    <w:rsid w:val="005F4656"/>
    <w:rsid w:val="00614749"/>
    <w:rsid w:val="00622350"/>
    <w:rsid w:val="00641199"/>
    <w:rsid w:val="00654739"/>
    <w:rsid w:val="006951AA"/>
    <w:rsid w:val="00697DD9"/>
    <w:rsid w:val="006D05D0"/>
    <w:rsid w:val="006E0FA9"/>
    <w:rsid w:val="006F2331"/>
    <w:rsid w:val="006F772F"/>
    <w:rsid w:val="007017E4"/>
    <w:rsid w:val="00703C63"/>
    <w:rsid w:val="007114D5"/>
    <w:rsid w:val="00711975"/>
    <w:rsid w:val="0071242A"/>
    <w:rsid w:val="007133B6"/>
    <w:rsid w:val="007142F6"/>
    <w:rsid w:val="0073033F"/>
    <w:rsid w:val="00746F2A"/>
    <w:rsid w:val="0074725B"/>
    <w:rsid w:val="00747C53"/>
    <w:rsid w:val="00751FE3"/>
    <w:rsid w:val="00760CDC"/>
    <w:rsid w:val="007668F6"/>
    <w:rsid w:val="007769D3"/>
    <w:rsid w:val="00794819"/>
    <w:rsid w:val="007A3ABB"/>
    <w:rsid w:val="007A4497"/>
    <w:rsid w:val="007B35C5"/>
    <w:rsid w:val="007B385D"/>
    <w:rsid w:val="007B49B4"/>
    <w:rsid w:val="007B5CF5"/>
    <w:rsid w:val="007C652F"/>
    <w:rsid w:val="007C7E94"/>
    <w:rsid w:val="007D66CC"/>
    <w:rsid w:val="007E0140"/>
    <w:rsid w:val="007F69AD"/>
    <w:rsid w:val="007F7ED9"/>
    <w:rsid w:val="008127C3"/>
    <w:rsid w:val="00816E69"/>
    <w:rsid w:val="00822DEA"/>
    <w:rsid w:val="008352DD"/>
    <w:rsid w:val="00836261"/>
    <w:rsid w:val="00836742"/>
    <w:rsid w:val="00840BD1"/>
    <w:rsid w:val="00841C3B"/>
    <w:rsid w:val="00842F3A"/>
    <w:rsid w:val="00843030"/>
    <w:rsid w:val="00843B13"/>
    <w:rsid w:val="00854A19"/>
    <w:rsid w:val="0085684B"/>
    <w:rsid w:val="00880112"/>
    <w:rsid w:val="008846A6"/>
    <w:rsid w:val="0088699B"/>
    <w:rsid w:val="008A1C4D"/>
    <w:rsid w:val="008A7173"/>
    <w:rsid w:val="008B67B0"/>
    <w:rsid w:val="008D1C73"/>
    <w:rsid w:val="008E7CF0"/>
    <w:rsid w:val="009016C8"/>
    <w:rsid w:val="009247E2"/>
    <w:rsid w:val="00932ACC"/>
    <w:rsid w:val="00935C5C"/>
    <w:rsid w:val="00937BA9"/>
    <w:rsid w:val="00940647"/>
    <w:rsid w:val="00943F21"/>
    <w:rsid w:val="0095550B"/>
    <w:rsid w:val="00955A25"/>
    <w:rsid w:val="00964F58"/>
    <w:rsid w:val="00966963"/>
    <w:rsid w:val="009904C5"/>
    <w:rsid w:val="009A249A"/>
    <w:rsid w:val="009A4FD9"/>
    <w:rsid w:val="009A5C61"/>
    <w:rsid w:val="009B155D"/>
    <w:rsid w:val="009B7F66"/>
    <w:rsid w:val="009D059B"/>
    <w:rsid w:val="009D7865"/>
    <w:rsid w:val="009E35B0"/>
    <w:rsid w:val="009E73BF"/>
    <w:rsid w:val="009F4B87"/>
    <w:rsid w:val="00A0199F"/>
    <w:rsid w:val="00A2009B"/>
    <w:rsid w:val="00A27962"/>
    <w:rsid w:val="00A3711D"/>
    <w:rsid w:val="00A537EF"/>
    <w:rsid w:val="00A8072C"/>
    <w:rsid w:val="00A82A25"/>
    <w:rsid w:val="00A91C57"/>
    <w:rsid w:val="00AA1A4F"/>
    <w:rsid w:val="00AA3BB0"/>
    <w:rsid w:val="00AD17A7"/>
    <w:rsid w:val="00AD51BF"/>
    <w:rsid w:val="00AF409F"/>
    <w:rsid w:val="00AF6B85"/>
    <w:rsid w:val="00B0580E"/>
    <w:rsid w:val="00B1034B"/>
    <w:rsid w:val="00B17D89"/>
    <w:rsid w:val="00B407F4"/>
    <w:rsid w:val="00B42F26"/>
    <w:rsid w:val="00B43D73"/>
    <w:rsid w:val="00B47107"/>
    <w:rsid w:val="00B4774A"/>
    <w:rsid w:val="00B5243D"/>
    <w:rsid w:val="00B6153E"/>
    <w:rsid w:val="00B649D7"/>
    <w:rsid w:val="00B708AE"/>
    <w:rsid w:val="00B714D1"/>
    <w:rsid w:val="00B81E79"/>
    <w:rsid w:val="00B82754"/>
    <w:rsid w:val="00BA2911"/>
    <w:rsid w:val="00BA3B6E"/>
    <w:rsid w:val="00BA4612"/>
    <w:rsid w:val="00BB18FF"/>
    <w:rsid w:val="00BB3C3A"/>
    <w:rsid w:val="00BB5836"/>
    <w:rsid w:val="00BC587F"/>
    <w:rsid w:val="00BD7743"/>
    <w:rsid w:val="00BE59FE"/>
    <w:rsid w:val="00BF438D"/>
    <w:rsid w:val="00C012CF"/>
    <w:rsid w:val="00C013C9"/>
    <w:rsid w:val="00C20E57"/>
    <w:rsid w:val="00C2452C"/>
    <w:rsid w:val="00C24A16"/>
    <w:rsid w:val="00C475D3"/>
    <w:rsid w:val="00C60FE5"/>
    <w:rsid w:val="00C6574D"/>
    <w:rsid w:val="00C65756"/>
    <w:rsid w:val="00C70CF4"/>
    <w:rsid w:val="00C733F2"/>
    <w:rsid w:val="00C80D48"/>
    <w:rsid w:val="00C878AD"/>
    <w:rsid w:val="00C92AD1"/>
    <w:rsid w:val="00C943BC"/>
    <w:rsid w:val="00CA64D4"/>
    <w:rsid w:val="00CB50BC"/>
    <w:rsid w:val="00CC6928"/>
    <w:rsid w:val="00CE4E88"/>
    <w:rsid w:val="00D02437"/>
    <w:rsid w:val="00D149DF"/>
    <w:rsid w:val="00D156B5"/>
    <w:rsid w:val="00D31AFF"/>
    <w:rsid w:val="00D31B41"/>
    <w:rsid w:val="00D45467"/>
    <w:rsid w:val="00D62503"/>
    <w:rsid w:val="00D62F46"/>
    <w:rsid w:val="00D74322"/>
    <w:rsid w:val="00D8166B"/>
    <w:rsid w:val="00D86ED9"/>
    <w:rsid w:val="00D956AC"/>
    <w:rsid w:val="00DA0683"/>
    <w:rsid w:val="00DA3242"/>
    <w:rsid w:val="00DA4F12"/>
    <w:rsid w:val="00DB4CF3"/>
    <w:rsid w:val="00DB7C17"/>
    <w:rsid w:val="00DC029E"/>
    <w:rsid w:val="00DD1A60"/>
    <w:rsid w:val="00DD6CA5"/>
    <w:rsid w:val="00DF0F1A"/>
    <w:rsid w:val="00DF327A"/>
    <w:rsid w:val="00E01C9A"/>
    <w:rsid w:val="00E044FC"/>
    <w:rsid w:val="00E11C78"/>
    <w:rsid w:val="00E17E99"/>
    <w:rsid w:val="00E36A67"/>
    <w:rsid w:val="00E42DF0"/>
    <w:rsid w:val="00E462CD"/>
    <w:rsid w:val="00E55BD3"/>
    <w:rsid w:val="00E56FEC"/>
    <w:rsid w:val="00E6038F"/>
    <w:rsid w:val="00E71957"/>
    <w:rsid w:val="00E71C4A"/>
    <w:rsid w:val="00E95E2C"/>
    <w:rsid w:val="00E96E3B"/>
    <w:rsid w:val="00EA0BE8"/>
    <w:rsid w:val="00EA30B9"/>
    <w:rsid w:val="00EB0AB4"/>
    <w:rsid w:val="00ED60BB"/>
    <w:rsid w:val="00EE43F0"/>
    <w:rsid w:val="00EF392E"/>
    <w:rsid w:val="00F26F9F"/>
    <w:rsid w:val="00F34963"/>
    <w:rsid w:val="00F3675D"/>
    <w:rsid w:val="00F502E9"/>
    <w:rsid w:val="00F54239"/>
    <w:rsid w:val="00F61A8B"/>
    <w:rsid w:val="00F66F53"/>
    <w:rsid w:val="00F70D0F"/>
    <w:rsid w:val="00F70F20"/>
    <w:rsid w:val="00F76265"/>
    <w:rsid w:val="00F92E94"/>
    <w:rsid w:val="00FA3714"/>
    <w:rsid w:val="00FA748A"/>
    <w:rsid w:val="00FB0A69"/>
    <w:rsid w:val="00FC0AE3"/>
    <w:rsid w:val="00FE6C1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C997E-1364-4B03-9047-10051B8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53"/>
    <w:pPr>
      <w:suppressAutoHyphens/>
    </w:pPr>
    <w:rPr>
      <w:rFonts w:ascii="Arial Narrow" w:hAnsi="Arial Narrow"/>
      <w:lang w:val="pt-PT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otnoteCharacters">
    <w:name w:val="Footnote Characters"/>
    <w:rsid w:val="00747C53"/>
  </w:style>
  <w:style w:type="character" w:styleId="Brojstranice">
    <w:name w:val="page number"/>
    <w:basedOn w:val="WW-DefaultParagraphFont"/>
    <w:rsid w:val="00747C53"/>
  </w:style>
  <w:style w:type="character" w:styleId="Hiperveza">
    <w:name w:val="Hyperlink"/>
    <w:basedOn w:val="WW-DefaultParagraphFont"/>
    <w:rsid w:val="00747C53"/>
    <w:rPr>
      <w:color w:val="0000FF"/>
      <w:u w:val="single"/>
    </w:rPr>
  </w:style>
  <w:style w:type="character" w:customStyle="1" w:styleId="EndnoteCharacters">
    <w:name w:val="Endnote Characters"/>
    <w:rsid w:val="00747C53"/>
  </w:style>
  <w:style w:type="character" w:customStyle="1" w:styleId="WW-DefaultParagraphFont">
    <w:name w:val="WW-Default Paragraph Font"/>
    <w:rsid w:val="00747C53"/>
  </w:style>
  <w:style w:type="paragraph" w:styleId="Tijeloteksta">
    <w:name w:val="Body Text"/>
    <w:basedOn w:val="Normal"/>
    <w:rsid w:val="00747C53"/>
    <w:pPr>
      <w:spacing w:after="120"/>
    </w:pPr>
  </w:style>
  <w:style w:type="paragraph" w:styleId="Podnoje">
    <w:name w:val="footer"/>
    <w:basedOn w:val="Normal"/>
    <w:rsid w:val="00747C5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ijeloteksta"/>
    <w:rsid w:val="00747C53"/>
    <w:pPr>
      <w:suppressLineNumbers/>
    </w:pPr>
  </w:style>
  <w:style w:type="paragraph" w:customStyle="1" w:styleId="TableHeading">
    <w:name w:val="Table Heading"/>
    <w:basedOn w:val="TableContents"/>
    <w:rsid w:val="00747C5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747C5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747C5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747C5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47C53"/>
    <w:pPr>
      <w:spacing w:before="74"/>
    </w:pPr>
  </w:style>
  <w:style w:type="paragraph" w:customStyle="1" w:styleId="CVHeading3">
    <w:name w:val="CV Heading 3"/>
    <w:basedOn w:val="Normal"/>
    <w:next w:val="Normal"/>
    <w:rsid w:val="00747C5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747C5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47C5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47C5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47C53"/>
    <w:pPr>
      <w:textAlignment w:val="bottom"/>
    </w:pPr>
  </w:style>
  <w:style w:type="paragraph" w:customStyle="1" w:styleId="SmallGap">
    <w:name w:val="Small Gap"/>
    <w:basedOn w:val="Normal"/>
    <w:next w:val="Normal"/>
    <w:rsid w:val="00747C53"/>
    <w:rPr>
      <w:sz w:val="10"/>
    </w:rPr>
  </w:style>
  <w:style w:type="paragraph" w:customStyle="1" w:styleId="CVHeadingLevel">
    <w:name w:val="CV Heading Level"/>
    <w:basedOn w:val="CVHeading3"/>
    <w:next w:val="Normal"/>
    <w:rsid w:val="00747C53"/>
    <w:rPr>
      <w:i/>
    </w:rPr>
  </w:style>
  <w:style w:type="paragraph" w:customStyle="1" w:styleId="LevelAssessment-Heading1">
    <w:name w:val="Level Assessment - Heading 1"/>
    <w:basedOn w:val="LevelAssessment-Code"/>
    <w:rsid w:val="00747C5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47C5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747C5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747C5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747C53"/>
    <w:pPr>
      <w:spacing w:before="74"/>
    </w:pPr>
  </w:style>
  <w:style w:type="paragraph" w:customStyle="1" w:styleId="CVMedium">
    <w:name w:val="CV Medium"/>
    <w:basedOn w:val="CVMajor"/>
    <w:rsid w:val="00747C53"/>
    <w:rPr>
      <w:sz w:val="22"/>
    </w:rPr>
  </w:style>
  <w:style w:type="paragraph" w:customStyle="1" w:styleId="CVMedium-FirstLine">
    <w:name w:val="CV Medium - First Line"/>
    <w:basedOn w:val="CVMedium"/>
    <w:next w:val="CVMedium"/>
    <w:rsid w:val="00747C53"/>
    <w:pPr>
      <w:spacing w:before="74"/>
    </w:pPr>
  </w:style>
  <w:style w:type="paragraph" w:customStyle="1" w:styleId="CVNormal">
    <w:name w:val="CV Normal"/>
    <w:basedOn w:val="CVMedium"/>
    <w:rsid w:val="00747C53"/>
    <w:rPr>
      <w:b w:val="0"/>
      <w:sz w:val="20"/>
    </w:rPr>
  </w:style>
  <w:style w:type="paragraph" w:customStyle="1" w:styleId="CVSpacer">
    <w:name w:val="CV Spacer"/>
    <w:basedOn w:val="CVNormal"/>
    <w:rsid w:val="00747C53"/>
    <w:rPr>
      <w:sz w:val="4"/>
    </w:rPr>
  </w:style>
  <w:style w:type="paragraph" w:customStyle="1" w:styleId="CVNormal-FirstLine">
    <w:name w:val="CV Normal - First Line"/>
    <w:basedOn w:val="CVNormal"/>
    <w:next w:val="CVNormal"/>
    <w:rsid w:val="00747C53"/>
    <w:pPr>
      <w:spacing w:before="74"/>
    </w:pPr>
  </w:style>
  <w:style w:type="paragraph" w:customStyle="1" w:styleId="CVFooterLeft">
    <w:name w:val="CV Footer Left"/>
    <w:basedOn w:val="Normal"/>
    <w:rsid w:val="00747C5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747C53"/>
    <w:rPr>
      <w:bCs/>
      <w:sz w:val="16"/>
      <w:lang w:val="de-DE"/>
    </w:rPr>
  </w:style>
  <w:style w:type="paragraph" w:styleId="Tijeloteksta-uvlaka2">
    <w:name w:val="Body Text Indent 2"/>
    <w:basedOn w:val="Normal"/>
    <w:rsid w:val="00537E8E"/>
    <w:pPr>
      <w:spacing w:after="120" w:line="480" w:lineRule="auto"/>
      <w:ind w:left="283"/>
    </w:pPr>
  </w:style>
  <w:style w:type="paragraph" w:styleId="Tijeloteksta-uvlaka3">
    <w:name w:val="Body Text Indent 3"/>
    <w:basedOn w:val="Normal"/>
    <w:rsid w:val="00533973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rsid w:val="00E01C9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D1C73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D53DE"/>
    <w:rPr>
      <w:b/>
      <w:bCs/>
    </w:rPr>
  </w:style>
  <w:style w:type="paragraph" w:customStyle="1" w:styleId="Default">
    <w:name w:val="Default"/>
    <w:rsid w:val="00AF6B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35995D-5BC9-4645-AF41-3063AFB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>RH-TDU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Stjepan Jelica</cp:lastModifiedBy>
  <cp:revision>9</cp:revision>
  <cp:lastPrinted>2012-10-29T06:49:00Z</cp:lastPrinted>
  <dcterms:created xsi:type="dcterms:W3CDTF">2016-11-18T00:44:00Z</dcterms:created>
  <dcterms:modified xsi:type="dcterms:W3CDTF">2017-05-30T15:32:00Z</dcterms:modified>
</cp:coreProperties>
</file>